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7A" w:rsidRDefault="006157D9" w:rsidP="00D93A7A">
      <w:pPr>
        <w:pStyle w:val="2"/>
        <w:rPr>
          <w:b/>
          <w:sz w:val="24"/>
        </w:rPr>
      </w:pPr>
      <w:r w:rsidRPr="00033BF0">
        <w:rPr>
          <w:sz w:val="24"/>
        </w:rPr>
        <w:t xml:space="preserve">    </w:t>
      </w:r>
      <w:r w:rsidR="00D93A7A" w:rsidRPr="00656497">
        <w:rPr>
          <w:sz w:val="24"/>
        </w:rPr>
        <w:t xml:space="preserve">          </w:t>
      </w:r>
      <w:r w:rsidR="00D93A7A">
        <w:rPr>
          <w:b/>
          <w:sz w:val="24"/>
        </w:rPr>
        <w:t>Расписание учебных занятий (с учетом замены) на 22 января (четверг) 2026 г.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C47F7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C47F7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BC47F7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BC47F7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BC47F7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361254" w:rsidRPr="00033BF0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61254" w:rsidRPr="00033BF0" w:rsidRDefault="0036125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1254" w:rsidRPr="00033BF0" w:rsidRDefault="0036125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361254" w:rsidRPr="00033BF0" w:rsidRDefault="0036125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61254" w:rsidRPr="009C7223" w:rsidRDefault="00936308" w:rsidP="00A963C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61254" w:rsidRPr="009C7223" w:rsidRDefault="0036125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61254" w:rsidRPr="000808E5" w:rsidRDefault="00361254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08E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808E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808E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61254" w:rsidRPr="000808E5" w:rsidRDefault="00361254" w:rsidP="003743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361254" w:rsidRPr="000808E5" w:rsidRDefault="00361254" w:rsidP="003743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08E5">
              <w:rPr>
                <w:b w:val="0"/>
                <w:sz w:val="16"/>
                <w:szCs w:val="16"/>
              </w:rPr>
              <w:t>Едиханова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1254" w:rsidRPr="006C43C6" w:rsidRDefault="0036125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43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61254" w:rsidRDefault="00361254" w:rsidP="00361254">
            <w:pPr>
              <w:jc w:val="center"/>
            </w:pPr>
            <w:r w:rsidRPr="002E05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1254" w:rsidRPr="00033BF0" w:rsidRDefault="0036125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61254" w:rsidRPr="00033BF0" w:rsidRDefault="00CF199B" w:rsidP="001D5EC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E05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61254" w:rsidRPr="00033BF0" w:rsidRDefault="0036125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61254" w:rsidRPr="00CF199B" w:rsidRDefault="00361254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199B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361254" w:rsidRPr="00CF199B" w:rsidRDefault="00361254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199B">
              <w:rPr>
                <w:b w:val="0"/>
                <w:color w:val="000000"/>
                <w:sz w:val="16"/>
                <w:szCs w:val="16"/>
              </w:rPr>
              <w:t>ЛПЗ 1</w:t>
            </w:r>
            <w:r w:rsidR="001A7751" w:rsidRPr="00CF199B">
              <w:rPr>
                <w:b w:val="0"/>
                <w:color w:val="000000"/>
                <w:sz w:val="16"/>
                <w:szCs w:val="16"/>
              </w:rPr>
              <w:t>+2</w:t>
            </w:r>
            <w:r w:rsidRPr="00CF199B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361254" w:rsidRPr="00CF199B" w:rsidRDefault="00361254" w:rsidP="005B197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199B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361254" w:rsidRPr="00CF199B" w:rsidRDefault="00361254" w:rsidP="00E5523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F199B">
              <w:rPr>
                <w:b w:val="0"/>
                <w:color w:val="000000"/>
                <w:sz w:val="16"/>
                <w:szCs w:val="16"/>
              </w:rPr>
              <w:t>Зуева А.В.</w:t>
            </w:r>
          </w:p>
          <w:p w:rsidR="00361254" w:rsidRPr="00CF199B" w:rsidRDefault="00361254" w:rsidP="00E5523B">
            <w:pPr>
              <w:spacing w:line="276" w:lineRule="auto"/>
              <w:ind w:left="-57"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61254" w:rsidRPr="00361254" w:rsidRDefault="0036125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</w:tc>
      </w:tr>
      <w:tr w:rsidR="00361254" w:rsidRPr="00033BF0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61254" w:rsidRPr="00033BF0" w:rsidRDefault="0036125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54" w:rsidRPr="00033BF0" w:rsidRDefault="0036125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361254" w:rsidRPr="00033BF0" w:rsidRDefault="0036125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61254" w:rsidRPr="000808E5" w:rsidRDefault="0036125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08E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0808E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808E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61254" w:rsidRPr="000808E5" w:rsidRDefault="00361254" w:rsidP="0021478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361254" w:rsidRPr="000808E5" w:rsidRDefault="00361254" w:rsidP="0021478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08E5">
              <w:rPr>
                <w:b w:val="0"/>
                <w:sz w:val="16"/>
                <w:szCs w:val="16"/>
              </w:rPr>
              <w:t>Едиханова М.В.</w:t>
            </w:r>
          </w:p>
          <w:p w:rsidR="00361254" w:rsidRPr="000808E5" w:rsidRDefault="00361254" w:rsidP="00F6680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361254" w:rsidRPr="002729A9" w:rsidRDefault="0036125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29A9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61254" w:rsidRPr="000808E5" w:rsidRDefault="00361254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361254" w:rsidRPr="000808E5" w:rsidRDefault="00361254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каб.</w:t>
            </w:r>
            <w:r w:rsidR="009148BE" w:rsidRPr="000808E5">
              <w:rPr>
                <w:b w:val="0"/>
                <w:color w:val="000000"/>
                <w:sz w:val="16"/>
                <w:szCs w:val="16"/>
              </w:rPr>
              <w:t>205</w:t>
            </w:r>
            <w:r w:rsidRPr="000808E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361254" w:rsidRPr="000808E5" w:rsidRDefault="00361254" w:rsidP="003743C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08E5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  <w:r w:rsidRPr="000808E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361254" w:rsidRPr="006C43C6" w:rsidRDefault="0036125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43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61254" w:rsidRDefault="00361254" w:rsidP="00361254">
            <w:pPr>
              <w:jc w:val="center"/>
            </w:pPr>
            <w:r w:rsidRPr="002E05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61254" w:rsidRPr="00033BF0" w:rsidRDefault="0036125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A73B9" w:rsidRPr="00CF199B" w:rsidRDefault="00BA73B9" w:rsidP="00BA73B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F199B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BA73B9" w:rsidRPr="00CF199B" w:rsidRDefault="00BF05D9" w:rsidP="00BA73B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F199B">
              <w:rPr>
                <w:color w:val="000000" w:themeColor="text1"/>
                <w:sz w:val="16"/>
                <w:szCs w:val="16"/>
              </w:rPr>
              <w:t>к</w:t>
            </w:r>
            <w:r w:rsidR="00BA73B9" w:rsidRPr="00CF199B">
              <w:rPr>
                <w:color w:val="000000" w:themeColor="text1"/>
                <w:sz w:val="16"/>
                <w:szCs w:val="16"/>
              </w:rPr>
              <w:t>аб</w:t>
            </w:r>
            <w:r w:rsidRPr="00CF199B">
              <w:rPr>
                <w:color w:val="000000" w:themeColor="text1"/>
                <w:sz w:val="16"/>
                <w:szCs w:val="16"/>
              </w:rPr>
              <w:t>403</w:t>
            </w:r>
            <w:r w:rsidR="00BA73B9" w:rsidRPr="00CF199B">
              <w:rPr>
                <w:color w:val="000000" w:themeColor="text1"/>
                <w:sz w:val="16"/>
                <w:szCs w:val="16"/>
              </w:rPr>
              <w:t>,</w:t>
            </w:r>
          </w:p>
          <w:p w:rsidR="00361254" w:rsidRPr="00CF199B" w:rsidRDefault="00BA73B9" w:rsidP="00BA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61254" w:rsidRPr="00033BF0" w:rsidRDefault="0036125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361254" w:rsidRPr="00CF199B" w:rsidRDefault="0036125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361254" w:rsidRPr="00CF199B" w:rsidRDefault="0036125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361254" w:rsidRPr="00361254" w:rsidRDefault="0036125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</w:tc>
      </w:tr>
      <w:tr w:rsidR="00C73394" w:rsidRPr="00033BF0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033BF0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14781" w:rsidRPr="000808E5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214781" w:rsidRPr="000808E5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каб.</w:t>
            </w:r>
            <w:r w:rsidR="006C43C6" w:rsidRPr="000808E5">
              <w:rPr>
                <w:b w:val="0"/>
                <w:color w:val="000000"/>
                <w:sz w:val="16"/>
                <w:szCs w:val="16"/>
              </w:rPr>
              <w:t>303</w:t>
            </w:r>
            <w:r w:rsidRPr="000808E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0808E5" w:rsidRDefault="0021478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808E5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  <w:r w:rsidRPr="000808E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2729A9" w:rsidRDefault="00214781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29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743CD" w:rsidRPr="000808E5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ОП.02 Материаловедение,</w:t>
            </w:r>
          </w:p>
          <w:p w:rsidR="003743CD" w:rsidRPr="000808E5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каб.</w:t>
            </w:r>
            <w:r w:rsidR="00032D5F" w:rsidRPr="000808E5">
              <w:rPr>
                <w:b w:val="0"/>
                <w:color w:val="000000"/>
                <w:sz w:val="16"/>
                <w:szCs w:val="16"/>
              </w:rPr>
              <w:t>305</w:t>
            </w:r>
            <w:r w:rsidRPr="000808E5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0808E5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6C43C6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C43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73394" w:rsidRPr="00033BF0" w:rsidRDefault="00CF199B" w:rsidP="001211D1">
            <w:pPr>
              <w:ind w:left="-57" w:right="-57"/>
              <w:jc w:val="center"/>
            </w:pPr>
            <w:r w:rsidRPr="002E05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A73B9" w:rsidRPr="00CF199B" w:rsidRDefault="00BA73B9" w:rsidP="00BA73B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F199B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A73B9" w:rsidRPr="00CF199B" w:rsidRDefault="00BA73B9" w:rsidP="00BA73B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F2DC8" w:rsidRPr="00CF199B">
              <w:rPr>
                <w:b w:val="0"/>
                <w:color w:val="000000"/>
                <w:sz w:val="16"/>
                <w:szCs w:val="16"/>
                <w:lang w:eastAsia="en-US"/>
              </w:rPr>
              <w:t>407</w:t>
            </w:r>
          </w:p>
          <w:p w:rsidR="00C73394" w:rsidRPr="00CF199B" w:rsidRDefault="00BA73B9" w:rsidP="00BA73B9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199B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CF199B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73394" w:rsidRPr="00CF199B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73394" w:rsidRPr="00CF199B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361254" w:rsidRDefault="00C7339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</w:tc>
      </w:tr>
      <w:tr w:rsidR="00CF199B" w:rsidRPr="00033BF0" w:rsidTr="00FD2DA1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99B" w:rsidRPr="00033BF0" w:rsidRDefault="00CF199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B" w:rsidRPr="00033BF0" w:rsidRDefault="00CF199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F199B" w:rsidRPr="000808E5" w:rsidRDefault="00CF199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ОП.02 Материаловедение,</w:t>
            </w:r>
          </w:p>
          <w:p w:rsidR="00CF199B" w:rsidRPr="000808E5" w:rsidRDefault="00CF199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каб.305,</w:t>
            </w:r>
          </w:p>
          <w:p w:rsidR="00CF199B" w:rsidRPr="000808E5" w:rsidRDefault="00CF199B" w:rsidP="00214781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08E5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F199B" w:rsidRPr="002729A9" w:rsidRDefault="00CF199B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29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F199B" w:rsidRPr="00033BF0" w:rsidRDefault="00CF199B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F199B" w:rsidRPr="00033BF0" w:rsidRDefault="00CF199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F199B" w:rsidRPr="00CF199B" w:rsidRDefault="00CF199B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F199B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F199B" w:rsidRPr="00CF199B" w:rsidRDefault="00CF199B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F199B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F199B" w:rsidRPr="00CF199B" w:rsidRDefault="00CF199B" w:rsidP="00CF199B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CF199B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F199B" w:rsidRPr="00033BF0" w:rsidRDefault="00CF199B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F199B" w:rsidRPr="00CF199B" w:rsidRDefault="00CF199B" w:rsidP="00E552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CF199B" w:rsidRPr="00CF199B" w:rsidRDefault="00CF199B" w:rsidP="00E552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CF199B" w:rsidRPr="00CF199B" w:rsidRDefault="00CF199B" w:rsidP="00E552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F199B" w:rsidRPr="00CF199B" w:rsidRDefault="00CF19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F199B" w:rsidRPr="00033BF0" w:rsidRDefault="00CF199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F199B" w:rsidRDefault="00CF199B" w:rsidP="00CF199B">
            <w:pPr>
              <w:jc w:val="center"/>
            </w:pPr>
            <w:r w:rsidRPr="000749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F199B" w:rsidRPr="00361254" w:rsidRDefault="00CF199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199B" w:rsidRPr="00033BF0" w:rsidTr="00627F0F">
        <w:trPr>
          <w:cantSplit/>
          <w:trHeight w:val="273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99B" w:rsidRPr="00033BF0" w:rsidRDefault="00CF199B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199B" w:rsidRPr="00033BF0" w:rsidRDefault="00CF199B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F199B" w:rsidRPr="00033BF0" w:rsidRDefault="00CF199B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E05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F199B" w:rsidRPr="00033BF0" w:rsidRDefault="00CF199B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F199B" w:rsidRPr="00033BF0" w:rsidRDefault="00CF199B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05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199B" w:rsidRPr="00033BF0" w:rsidRDefault="00CF199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F199B" w:rsidRPr="00CF199B" w:rsidRDefault="00CF199B" w:rsidP="003612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CF199B" w:rsidRPr="00CF199B" w:rsidRDefault="00CF199B" w:rsidP="003612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CF199B" w:rsidRPr="00CF199B" w:rsidRDefault="00CF199B" w:rsidP="00CF199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F199B" w:rsidRPr="00033BF0" w:rsidRDefault="00CF199B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F199B" w:rsidRPr="00033BF0" w:rsidRDefault="00CF199B" w:rsidP="00E552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E05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F199B" w:rsidRPr="00033BF0" w:rsidRDefault="00CF199B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F199B" w:rsidRDefault="00CF199B" w:rsidP="00CF199B">
            <w:pPr>
              <w:jc w:val="center"/>
            </w:pPr>
            <w:r w:rsidRPr="0007490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F199B" w:rsidRPr="00033BF0" w:rsidRDefault="00CF199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BC47F7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BC47F7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BC47F7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BC47F7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0F20D1" w:rsidRPr="00BC47F7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BC47F7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BC47F7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C47F7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BC47F7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BC47F7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033BF0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033BF0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033BF0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723B6" w:rsidRPr="00033BF0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A19CA" w:rsidRPr="00033BF0" w:rsidRDefault="00FA19CA" w:rsidP="00FA19C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FA19CA" w:rsidRPr="00033BF0" w:rsidRDefault="00FA19CA" w:rsidP="00FA19C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 ЛПЗ 1</w:t>
            </w:r>
            <w:r>
              <w:rPr>
                <w:b w:val="0"/>
                <w:color w:val="000000"/>
                <w:sz w:val="16"/>
                <w:szCs w:val="16"/>
              </w:rPr>
              <w:t>+2</w:t>
            </w:r>
            <w:r w:rsidRPr="00033BF0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FA19CA" w:rsidRPr="00033BF0" w:rsidRDefault="00FA19CA" w:rsidP="00FA19C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CF199B" w:rsidRDefault="00FA19CA" w:rsidP="00FA19CA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033BF0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23B6" w:rsidRPr="00033BF0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033BF0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FA19CA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A19CA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FA19CA" w:rsidRDefault="0022693F" w:rsidP="002269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361254" w:rsidRDefault="0022693F" w:rsidP="00F2770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06D39" w:rsidRPr="00033BF0" w:rsidRDefault="00FA19C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361254" w:rsidRDefault="00C723B6" w:rsidP="00F277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2693F" w:rsidRPr="009D33FE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D33F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202,</w:t>
            </w:r>
          </w:p>
          <w:p w:rsidR="00C723B6" w:rsidRPr="009D33FE" w:rsidRDefault="0022693F" w:rsidP="002269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D33F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361254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  <w:p w:rsidR="00C723B6" w:rsidRPr="00361254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693F" w:rsidRPr="00033BF0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693F" w:rsidRPr="00CF199B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22693F" w:rsidRPr="00CF199B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2F468F" w:rsidRPr="00CF199B">
              <w:rPr>
                <w:b w:val="0"/>
                <w:color w:val="000000"/>
                <w:sz w:val="16"/>
                <w:szCs w:val="16"/>
                <w:lang w:eastAsia="en-US"/>
              </w:rPr>
              <w:t>7</w:t>
            </w: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2693F" w:rsidRPr="00CF199B" w:rsidRDefault="0022693F" w:rsidP="0022693F">
            <w:pPr>
              <w:ind w:left="-57" w:right="-57"/>
              <w:jc w:val="center"/>
            </w:pPr>
            <w:r w:rsidRPr="00CF199B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F" w:rsidRPr="00FA19CA" w:rsidRDefault="00FA19CA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</w:t>
            </w:r>
          </w:p>
          <w:p w:rsidR="0022693F" w:rsidRPr="00FA19CA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9C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120DE4" w:rsidRPr="00FA19CA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="006450F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2693F" w:rsidRPr="00FA19CA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9CA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93F" w:rsidRPr="00361254" w:rsidRDefault="0022693F" w:rsidP="00F2770C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361254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693F" w:rsidRPr="00FA19CA" w:rsidRDefault="00382B6D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color w:val="000000"/>
                <w:sz w:val="16"/>
                <w:szCs w:val="16"/>
              </w:rPr>
              <w:t>СГ.06 Основы бережливого производства</w:t>
            </w:r>
            <w:r w:rsidR="0022693F" w:rsidRPr="00FA19CA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color w:val="000000"/>
                <w:sz w:val="16"/>
                <w:szCs w:val="16"/>
              </w:rPr>
              <w:t>каб.201,</w:t>
            </w:r>
          </w:p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93F" w:rsidRPr="00361254" w:rsidRDefault="0022693F" w:rsidP="00F277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1254" w:rsidRPr="009D33FE" w:rsidRDefault="00361254" w:rsidP="0036125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D33FE">
              <w:rPr>
                <w:color w:val="000000"/>
                <w:sz w:val="16"/>
                <w:szCs w:val="16"/>
                <w:lang w:eastAsia="en-US"/>
              </w:rPr>
              <w:t>ОД.08 Информатика каб.305,</w:t>
            </w:r>
          </w:p>
          <w:p w:rsidR="0022693F" w:rsidRPr="009D33FE" w:rsidRDefault="00361254" w:rsidP="0036125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D33FE">
              <w:rPr>
                <w:color w:val="000000"/>
                <w:sz w:val="16"/>
                <w:szCs w:val="16"/>
              </w:rPr>
              <w:t>Зуева А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693F" w:rsidRPr="00361254" w:rsidRDefault="0022693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</w:tc>
      </w:tr>
      <w:tr w:rsidR="0022693F" w:rsidRPr="00033BF0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54C2" w:rsidRPr="00CF199B" w:rsidRDefault="00A554C2" w:rsidP="00A554C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A554C2" w:rsidRPr="00CF199B" w:rsidRDefault="00A554C2" w:rsidP="00A554C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147696" w:rsidRPr="00CF199B">
              <w:rPr>
                <w:color w:val="000000"/>
                <w:sz w:val="16"/>
                <w:szCs w:val="16"/>
                <w:lang w:eastAsia="en-US"/>
              </w:rPr>
              <w:t>302</w:t>
            </w:r>
            <w:r w:rsidRPr="00CF199B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A554C2" w:rsidRPr="00CF199B" w:rsidRDefault="00A554C2" w:rsidP="00A554C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F199B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22693F" w:rsidRPr="00CF199B" w:rsidRDefault="0022693F" w:rsidP="00736D0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693F" w:rsidRPr="00FA19CA" w:rsidRDefault="00FA19C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</w:t>
            </w:r>
          </w:p>
          <w:p w:rsidR="0022693F" w:rsidRPr="00FA19CA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9C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120DE4" w:rsidRPr="00FA19CA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FA19C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2693F" w:rsidRPr="00FA19CA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9CA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2693F" w:rsidRPr="00361254" w:rsidRDefault="0022693F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F" w:rsidRPr="00FA19CA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A19CA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22693F" w:rsidRPr="00FA19CA" w:rsidRDefault="006450F9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sz w:val="16"/>
                <w:szCs w:val="16"/>
                <w:lang w:eastAsia="en-US"/>
              </w:rPr>
              <w:t>С</w:t>
            </w:r>
            <w:r w:rsidR="0022693F" w:rsidRPr="00FA19CA">
              <w:rPr>
                <w:b w:val="0"/>
                <w:sz w:val="16"/>
                <w:szCs w:val="16"/>
                <w:lang w:eastAsia="en-US"/>
              </w:rPr>
              <w:t>портзал</w:t>
            </w:r>
            <w:r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22693F" w:rsidRPr="00FA19CA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9CA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93F" w:rsidRPr="00361254" w:rsidRDefault="0022693F" w:rsidP="00F2770C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A19CA">
              <w:rPr>
                <w:b w:val="0"/>
                <w:sz w:val="16"/>
                <w:szCs w:val="16"/>
                <w:lang w:eastAsia="en-US"/>
              </w:rPr>
              <w:t>ОП.02</w:t>
            </w:r>
          </w:p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A19CA">
              <w:rPr>
                <w:b w:val="0"/>
                <w:sz w:val="16"/>
                <w:szCs w:val="16"/>
                <w:lang w:eastAsia="en-US"/>
              </w:rPr>
              <w:t xml:space="preserve"> Техническая механика, каб.</w:t>
            </w:r>
            <w:r w:rsidR="00000D34" w:rsidRPr="00FA19CA">
              <w:rPr>
                <w:b w:val="0"/>
                <w:sz w:val="16"/>
                <w:szCs w:val="16"/>
                <w:lang w:eastAsia="en-US"/>
              </w:rPr>
              <w:t>205</w:t>
            </w:r>
            <w:r w:rsidR="006450F9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693F" w:rsidRPr="00361254" w:rsidRDefault="0022693F" w:rsidP="00F277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6125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3FE" w:rsidRPr="009D33FE" w:rsidRDefault="00936308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693F" w:rsidRPr="00361254" w:rsidRDefault="0022693F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2693F" w:rsidRPr="00033BF0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693F" w:rsidRPr="00033BF0" w:rsidRDefault="00CF199B" w:rsidP="00C401EF">
            <w:pPr>
              <w:ind w:left="-57" w:right="-57"/>
              <w:jc w:val="center"/>
            </w:pPr>
            <w:r w:rsidRPr="002E05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693F" w:rsidRPr="00033BF0" w:rsidRDefault="0022693F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FA19CA">
              <w:rPr>
                <w:b w:val="0"/>
                <w:color w:val="000000"/>
                <w:sz w:val="16"/>
                <w:szCs w:val="16"/>
              </w:rPr>
              <w:t>Физическая культура,</w:t>
            </w:r>
          </w:p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sz w:val="16"/>
                <w:szCs w:val="16"/>
                <w:lang w:eastAsia="en-US"/>
              </w:rPr>
              <w:t>спортзал</w:t>
            </w:r>
          </w:p>
          <w:p w:rsidR="0022693F" w:rsidRPr="00FA19CA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9CA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693F" w:rsidRPr="00361254" w:rsidRDefault="0022693F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125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693F" w:rsidRPr="00033BF0" w:rsidRDefault="0022693F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C43C6" w:rsidRPr="00FA19CA" w:rsidRDefault="006C43C6" w:rsidP="006C43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6C43C6" w:rsidRPr="00FA19CA" w:rsidRDefault="006C43C6" w:rsidP="006C43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9CA">
              <w:rPr>
                <w:b w:val="0"/>
                <w:color w:val="000000"/>
                <w:sz w:val="16"/>
                <w:szCs w:val="16"/>
              </w:rPr>
              <w:t>каб.202</w:t>
            </w:r>
            <w:r w:rsidR="006450F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22693F" w:rsidRPr="00FA19CA" w:rsidRDefault="006C43C6" w:rsidP="006C43C6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A19CA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693F" w:rsidRPr="00B75525" w:rsidRDefault="00FA19CA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7552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2693F" w:rsidRPr="00033BF0" w:rsidRDefault="0022693F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2693F" w:rsidRPr="00033BF0" w:rsidTr="006D34E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693F" w:rsidRPr="00033BF0" w:rsidRDefault="0022693F" w:rsidP="00502FA0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693F" w:rsidRPr="00033BF0" w:rsidRDefault="0022693F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2693F" w:rsidRPr="00033BF0" w:rsidRDefault="0022693F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2693F" w:rsidRPr="00033BF0" w:rsidRDefault="0022693F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693F" w:rsidRPr="00033BF0" w:rsidRDefault="0022693F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693F" w:rsidRPr="00033BF0" w:rsidRDefault="0022693F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693F" w:rsidRPr="00033BF0" w:rsidRDefault="0022693F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2693F" w:rsidRPr="00033BF0" w:rsidRDefault="0022693F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957F88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57F88" w:rsidRPr="00033BF0" w:rsidRDefault="00957F88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7F88" w:rsidRPr="00033BF0" w:rsidRDefault="00957F8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957F88" w:rsidRPr="00033BF0" w:rsidRDefault="00957F88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A9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Д.06</w:t>
            </w:r>
          </w:p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п/гр, каб.404,</w:t>
            </w:r>
          </w:p>
          <w:p w:rsidR="00957F88" w:rsidRPr="00A41A99" w:rsidRDefault="00957F88" w:rsidP="00211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Кононова Н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57F88" w:rsidRPr="00276E1B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57F88" w:rsidRPr="00A41A99" w:rsidRDefault="00957F88" w:rsidP="0095030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1A99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957F88" w:rsidRPr="00A41A99" w:rsidRDefault="00957F88" w:rsidP="0095030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1A99">
              <w:rPr>
                <w:b w:val="0"/>
                <w:sz w:val="16"/>
                <w:szCs w:val="16"/>
                <w:lang w:eastAsia="en-US"/>
              </w:rPr>
              <w:t>каб.30</w:t>
            </w:r>
            <w:r w:rsidR="002F468F" w:rsidRPr="00A41A99">
              <w:rPr>
                <w:b w:val="0"/>
                <w:sz w:val="16"/>
                <w:szCs w:val="16"/>
                <w:lang w:eastAsia="en-US"/>
              </w:rPr>
              <w:t>7</w:t>
            </w:r>
            <w:r w:rsidRPr="00A41A99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957F88" w:rsidRPr="00A41A99" w:rsidRDefault="00957F88" w:rsidP="00950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A41A99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9187D" w:rsidRPr="00A41A99" w:rsidRDefault="0019187D" w:rsidP="0019187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A99">
              <w:rPr>
                <w:color w:val="000000"/>
                <w:sz w:val="16"/>
                <w:szCs w:val="16"/>
                <w:highlight w:val="yellow"/>
              </w:rPr>
              <w:t>1-3урок</w:t>
            </w:r>
          </w:p>
          <w:p w:rsidR="0019187D" w:rsidRPr="00A41A99" w:rsidRDefault="0019187D" w:rsidP="0019187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 xml:space="preserve">МДК.02.03 Установка дополнительного оборудования, </w:t>
            </w:r>
            <w:r w:rsidRPr="00A41A99">
              <w:rPr>
                <w:b w:val="0"/>
                <w:color w:val="000000"/>
                <w:sz w:val="16"/>
                <w:szCs w:val="16"/>
                <w:highlight w:val="yellow"/>
              </w:rPr>
              <w:t>1</w:t>
            </w:r>
            <w:r w:rsidRPr="00A41A99">
              <w:rPr>
                <w:color w:val="000000"/>
                <w:sz w:val="16"/>
                <w:szCs w:val="16"/>
                <w:highlight w:val="yellow"/>
              </w:rPr>
              <w:t>п/гр</w:t>
            </w:r>
            <w:r w:rsidRPr="00A41A99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19187D" w:rsidRPr="00A41A99" w:rsidRDefault="0019187D" w:rsidP="0019187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A41A99">
              <w:rPr>
                <w:color w:val="000000"/>
                <w:sz w:val="16"/>
                <w:szCs w:val="16"/>
              </w:rPr>
              <w:t>ангар</w:t>
            </w:r>
            <w:r w:rsidRPr="00A41A9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57F88" w:rsidRPr="00A41A99" w:rsidRDefault="0019187D" w:rsidP="0019187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 xml:space="preserve"> Тарновский И.Н.</w:t>
            </w:r>
          </w:p>
          <w:p w:rsidR="0019187D" w:rsidRPr="00A41A99" w:rsidRDefault="0019187D" w:rsidP="0019187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A99">
              <w:rPr>
                <w:color w:val="000000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57F88" w:rsidRPr="00A44D06" w:rsidRDefault="00957F88" w:rsidP="0072467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4D06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957F88" w:rsidRPr="00A44D06" w:rsidRDefault="00957F88" w:rsidP="0072467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4D06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957F88" w:rsidRPr="00A44D06" w:rsidRDefault="00957F88" w:rsidP="0072467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4D06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957F88" w:rsidRPr="00A44D06" w:rsidRDefault="00957F8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57F88" w:rsidRPr="00033BF0" w:rsidRDefault="00F41403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C153F" w:rsidRPr="00B61689" w:rsidRDefault="006C153F" w:rsidP="006C153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61689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6C153F" w:rsidRPr="00B61689" w:rsidRDefault="006C153F" w:rsidP="006C153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61689">
              <w:rPr>
                <w:color w:val="000000" w:themeColor="text1"/>
                <w:sz w:val="16"/>
                <w:szCs w:val="16"/>
              </w:rPr>
              <w:t>каб.</w:t>
            </w:r>
            <w:r w:rsidR="00BF05D9" w:rsidRPr="00B61689">
              <w:rPr>
                <w:color w:val="000000" w:themeColor="text1"/>
                <w:sz w:val="16"/>
                <w:szCs w:val="16"/>
              </w:rPr>
              <w:t>403</w:t>
            </w:r>
          </w:p>
          <w:p w:rsidR="00957F88" w:rsidRPr="00B61689" w:rsidRDefault="006C153F" w:rsidP="006C15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1689">
              <w:rPr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57F88" w:rsidRPr="00033BF0" w:rsidTr="00957F88">
        <w:tblPrEx>
          <w:tblLook w:val="0020"/>
        </w:tblPrEx>
        <w:trPr>
          <w:cantSplit/>
          <w:trHeight w:val="363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7F88" w:rsidRPr="00033BF0" w:rsidRDefault="00957F8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7F88" w:rsidRPr="00033BF0" w:rsidRDefault="00957F8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 xml:space="preserve">ОП.04в Техническое черчение, </w:t>
            </w:r>
          </w:p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957F88" w:rsidRPr="00A41A99" w:rsidRDefault="00957F88" w:rsidP="00211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54C2" w:rsidRPr="00A41A99" w:rsidRDefault="00A554C2" w:rsidP="00A554C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1A99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A554C2" w:rsidRPr="00A41A99" w:rsidRDefault="00A554C2" w:rsidP="00A554C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A99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A554C2" w:rsidRPr="00A41A99" w:rsidRDefault="00A554C2" w:rsidP="00A554C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A99">
              <w:rPr>
                <w:color w:val="000000"/>
                <w:sz w:val="16"/>
                <w:szCs w:val="16"/>
              </w:rPr>
              <w:t xml:space="preserve"> каб.</w:t>
            </w:r>
            <w:r w:rsidR="006F2DC8" w:rsidRPr="00A41A99">
              <w:rPr>
                <w:color w:val="000000"/>
                <w:sz w:val="16"/>
                <w:szCs w:val="16"/>
              </w:rPr>
              <w:t>101</w:t>
            </w:r>
            <w:r w:rsidRPr="00A41A99">
              <w:rPr>
                <w:color w:val="000000"/>
                <w:sz w:val="16"/>
                <w:szCs w:val="16"/>
              </w:rPr>
              <w:t>,</w:t>
            </w:r>
          </w:p>
          <w:p w:rsidR="00957F88" w:rsidRPr="00A41A99" w:rsidRDefault="00A554C2" w:rsidP="00A554C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57F88" w:rsidRPr="00A41A99" w:rsidRDefault="00957F88" w:rsidP="001A05D7">
            <w:pPr>
              <w:ind w:left="-57" w:right="-57"/>
              <w:jc w:val="center"/>
              <w:rPr>
                <w:b w:val="0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8645DA" w:rsidRPr="00A44D06" w:rsidRDefault="008645DA" w:rsidP="008645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4D06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8645DA" w:rsidRPr="00A44D06" w:rsidRDefault="008645DA" w:rsidP="008645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4D06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957F88" w:rsidRPr="00A44D06" w:rsidRDefault="008645DA" w:rsidP="008645D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4D06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957F88" w:rsidRPr="00B61689" w:rsidRDefault="00957F88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168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61689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61689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57F88" w:rsidRPr="00B61689" w:rsidRDefault="00957F88" w:rsidP="001A05D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61689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957F88" w:rsidRPr="00B61689" w:rsidRDefault="00957F88" w:rsidP="001A05D7">
            <w:pPr>
              <w:spacing w:line="276" w:lineRule="auto"/>
              <w:ind w:left="-57" w:right="-57"/>
              <w:jc w:val="center"/>
            </w:pPr>
            <w:r w:rsidRPr="00B61689">
              <w:rPr>
                <w:b w:val="0"/>
                <w:sz w:val="16"/>
                <w:szCs w:val="16"/>
              </w:rPr>
              <w:t>Перевозчикова Г.А.</w:t>
            </w:r>
          </w:p>
          <w:p w:rsidR="00957F88" w:rsidRPr="00B61689" w:rsidRDefault="00957F88" w:rsidP="002854A1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57F88" w:rsidRPr="00033BF0" w:rsidTr="002854A1">
        <w:tblPrEx>
          <w:tblLook w:val="0020"/>
        </w:tblPrEx>
        <w:trPr>
          <w:cantSplit/>
          <w:trHeight w:val="444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7F88" w:rsidRPr="00033BF0" w:rsidRDefault="00957F8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7F88" w:rsidRPr="00033BF0" w:rsidRDefault="00957F8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57F88" w:rsidRPr="00A41A99" w:rsidRDefault="00957F88" w:rsidP="0095030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9187D" w:rsidRPr="00A41A99" w:rsidRDefault="0019187D" w:rsidP="0019187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A99">
              <w:rPr>
                <w:color w:val="000000"/>
                <w:sz w:val="16"/>
                <w:szCs w:val="16"/>
                <w:highlight w:val="yellow"/>
              </w:rPr>
              <w:t>4-7урок</w:t>
            </w:r>
          </w:p>
          <w:p w:rsidR="0019187D" w:rsidRPr="00A41A99" w:rsidRDefault="00957F88" w:rsidP="0019187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МДК.02.03 Установка дополнительного оборудования</w:t>
            </w:r>
            <w:r w:rsidRPr="00A41A99">
              <w:rPr>
                <w:color w:val="000000"/>
                <w:sz w:val="16"/>
                <w:szCs w:val="16"/>
              </w:rPr>
              <w:t xml:space="preserve">, </w:t>
            </w:r>
            <w:r w:rsidR="0019187D" w:rsidRPr="00A41A99">
              <w:rPr>
                <w:color w:val="000000"/>
                <w:sz w:val="16"/>
                <w:szCs w:val="16"/>
                <w:highlight w:val="yellow"/>
              </w:rPr>
              <w:t>2п/гр</w:t>
            </w:r>
            <w:r w:rsidR="0019187D" w:rsidRPr="00A41A99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957F88" w:rsidRPr="00A41A99" w:rsidRDefault="0019187D" w:rsidP="0019187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A41A99">
              <w:rPr>
                <w:color w:val="000000"/>
                <w:sz w:val="16"/>
                <w:szCs w:val="16"/>
              </w:rPr>
              <w:t>ангар</w:t>
            </w:r>
            <w:r w:rsidR="00957F88" w:rsidRPr="00A41A9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957F88" w:rsidRPr="00A41A99" w:rsidRDefault="00957F88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 xml:space="preserve"> Тарновский И.Н.</w:t>
            </w:r>
          </w:p>
          <w:p w:rsidR="0019187D" w:rsidRPr="00A41A99" w:rsidRDefault="0019187D" w:rsidP="001A05D7">
            <w:pPr>
              <w:ind w:left="-57" w:right="-57"/>
              <w:jc w:val="center"/>
              <w:rPr>
                <w:color w:val="000000"/>
              </w:rPr>
            </w:pPr>
            <w:r w:rsidRPr="00A41A99">
              <w:rPr>
                <w:color w:val="000000"/>
                <w:sz w:val="16"/>
                <w:szCs w:val="16"/>
                <w:highlight w:val="yellow"/>
              </w:rPr>
              <w:t>с 11.20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7F88" w:rsidRPr="00A44D06" w:rsidRDefault="00957F88" w:rsidP="001A77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7F88" w:rsidRPr="00B61689" w:rsidRDefault="00957F88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57F8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57F88" w:rsidRPr="00033BF0" w:rsidRDefault="00957F8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7F88" w:rsidRPr="00033BF0" w:rsidRDefault="00957F8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1A99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п/гр, каб.303,</w:t>
            </w:r>
          </w:p>
          <w:p w:rsidR="00957F88" w:rsidRPr="00A41A99" w:rsidRDefault="00957F88" w:rsidP="00211D4E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Шаталова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554C2" w:rsidRPr="00A41A99" w:rsidRDefault="00A554C2" w:rsidP="00A554C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41A99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A554C2" w:rsidRPr="00A41A99" w:rsidRDefault="00A554C2" w:rsidP="00A554C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41A99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957F88" w:rsidRPr="00A41A99" w:rsidRDefault="00A554C2" w:rsidP="00A554C2">
            <w:pPr>
              <w:ind w:left="-57" w:right="-57"/>
              <w:jc w:val="center"/>
            </w:pPr>
            <w:r w:rsidRPr="00A41A99">
              <w:rPr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57F88" w:rsidRPr="00033BF0" w:rsidRDefault="00957F88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645DA" w:rsidRPr="00A44D06" w:rsidRDefault="008645DA" w:rsidP="008645D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44D06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8645DA" w:rsidRPr="00A44D06" w:rsidRDefault="008645DA" w:rsidP="008645DA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A44D06">
              <w:rPr>
                <w:color w:val="000000" w:themeColor="text1"/>
                <w:sz w:val="16"/>
                <w:szCs w:val="16"/>
              </w:rPr>
              <w:t>каб.</w:t>
            </w:r>
            <w:r w:rsidR="00BF05D9" w:rsidRPr="00A44D06">
              <w:rPr>
                <w:color w:val="000000" w:themeColor="text1"/>
                <w:sz w:val="16"/>
                <w:szCs w:val="16"/>
              </w:rPr>
              <w:t>403</w:t>
            </w:r>
            <w:r w:rsidRPr="00A44D06">
              <w:rPr>
                <w:color w:val="000000" w:themeColor="text1"/>
                <w:sz w:val="16"/>
                <w:szCs w:val="16"/>
              </w:rPr>
              <w:t>,</w:t>
            </w:r>
          </w:p>
          <w:p w:rsidR="00957F88" w:rsidRPr="00A44D06" w:rsidRDefault="008645DA" w:rsidP="008645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4D06">
              <w:rPr>
                <w:color w:val="000000" w:themeColor="text1"/>
                <w:sz w:val="16"/>
                <w:szCs w:val="16"/>
              </w:rPr>
              <w:t>Маменко Н.Г.</w:t>
            </w:r>
            <w:r w:rsidR="00957F88" w:rsidRPr="00A44D06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57F88" w:rsidRPr="00033BF0" w:rsidRDefault="00957F88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57F88" w:rsidRPr="00B61689" w:rsidRDefault="00957F88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1689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957F88" w:rsidRPr="00B61689" w:rsidRDefault="00957F88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1689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957F88" w:rsidRPr="00B61689" w:rsidRDefault="00957F88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1689">
              <w:rPr>
                <w:b w:val="0"/>
                <w:color w:val="000000"/>
                <w:sz w:val="16"/>
                <w:szCs w:val="16"/>
              </w:rPr>
              <w:t>Апанасенко Т.Н.401/2</w:t>
            </w:r>
          </w:p>
          <w:p w:rsidR="00957F88" w:rsidRPr="00B61689" w:rsidRDefault="00957F88" w:rsidP="001A05D7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1689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57F88" w:rsidRPr="00033BF0" w:rsidRDefault="00957F8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225A0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225A0" w:rsidRPr="00033BF0" w:rsidRDefault="00E225A0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25A0" w:rsidRPr="00033BF0" w:rsidRDefault="00E225A0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225A0" w:rsidRPr="00736D00" w:rsidRDefault="00936308" w:rsidP="00736D0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0" w:rsidRPr="00033BF0" w:rsidRDefault="00E225A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76E1B" w:rsidRPr="00A41A99" w:rsidRDefault="004C7583" w:rsidP="004C75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ОП.04</w:t>
            </w:r>
            <w:r w:rsidR="00B227CC" w:rsidRPr="00A41A99">
              <w:rPr>
                <w:b w:val="0"/>
                <w:color w:val="000000"/>
                <w:sz w:val="16"/>
                <w:szCs w:val="16"/>
              </w:rPr>
              <w:t>в</w:t>
            </w:r>
            <w:r w:rsidRPr="00A41A99">
              <w:rPr>
                <w:b w:val="0"/>
                <w:color w:val="000000"/>
                <w:sz w:val="16"/>
                <w:szCs w:val="16"/>
              </w:rPr>
              <w:t xml:space="preserve"> Техническое черчение, </w:t>
            </w:r>
          </w:p>
          <w:p w:rsidR="004C7583" w:rsidRPr="00A41A99" w:rsidRDefault="004C7583" w:rsidP="004C758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1A99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E225A0" w:rsidRPr="00A41A99" w:rsidRDefault="004C7583" w:rsidP="004C7583">
            <w:pPr>
              <w:ind w:left="-57" w:right="-57"/>
              <w:jc w:val="center"/>
            </w:pPr>
            <w:r w:rsidRPr="00A41A99">
              <w:rPr>
                <w:b w:val="0"/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0" w:rsidRPr="00033BF0" w:rsidRDefault="004C758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5DF1" w:rsidRPr="00033BF0" w:rsidRDefault="001A05D7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033BF0" w:rsidRDefault="00E225A0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225A0" w:rsidRPr="00033BF0" w:rsidRDefault="007563C4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225A0" w:rsidRPr="00033BF0" w:rsidRDefault="00E225A0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57B72" w:rsidRPr="00B61689" w:rsidRDefault="00157B72" w:rsidP="00157B7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61689">
              <w:rPr>
                <w:sz w:val="16"/>
                <w:szCs w:val="16"/>
                <w:lang w:eastAsia="en-US"/>
              </w:rPr>
              <w:t xml:space="preserve">ОД.09 </w:t>
            </w:r>
            <w:r w:rsidRPr="00B61689">
              <w:rPr>
                <w:color w:val="000000"/>
                <w:sz w:val="16"/>
                <w:szCs w:val="16"/>
              </w:rPr>
              <w:t>Физическая культура,</w:t>
            </w:r>
          </w:p>
          <w:p w:rsidR="00157B72" w:rsidRPr="00B61689" w:rsidRDefault="00157B72" w:rsidP="00157B7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61689">
              <w:rPr>
                <w:color w:val="000000"/>
                <w:sz w:val="16"/>
                <w:szCs w:val="16"/>
              </w:rPr>
              <w:t>спортзал,</w:t>
            </w:r>
          </w:p>
          <w:p w:rsidR="00BE5181" w:rsidRPr="00B61689" w:rsidRDefault="00157B72" w:rsidP="00157B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61689">
              <w:rPr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225A0" w:rsidRPr="00033BF0" w:rsidRDefault="00BE5181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26179C" w:rsidRDefault="003E5D5D" w:rsidP="0026179C">
      <w:pPr>
        <w:pStyle w:val="2"/>
        <w:rPr>
          <w:sz w:val="24"/>
        </w:rPr>
      </w:pPr>
      <w:r w:rsidRPr="00033BF0">
        <w:rPr>
          <w:sz w:val="24"/>
        </w:rPr>
        <w:t xml:space="preserve">    </w:t>
      </w:r>
      <w:r w:rsidR="0026179C" w:rsidRPr="00033BF0">
        <w:rPr>
          <w:sz w:val="24"/>
        </w:rPr>
        <w:t xml:space="preserve">    </w:t>
      </w:r>
      <w:r w:rsidR="0026179C" w:rsidRPr="00656497">
        <w:rPr>
          <w:sz w:val="24"/>
        </w:rPr>
        <w:t xml:space="preserve">       </w:t>
      </w:r>
    </w:p>
    <w:p w:rsidR="0026179C" w:rsidRDefault="0026179C" w:rsidP="0026179C">
      <w:pPr>
        <w:pStyle w:val="2"/>
        <w:rPr>
          <w:sz w:val="24"/>
        </w:rPr>
      </w:pPr>
    </w:p>
    <w:p w:rsidR="0026179C" w:rsidRPr="0026179C" w:rsidRDefault="0026179C" w:rsidP="0026179C"/>
    <w:p w:rsidR="0026179C" w:rsidRDefault="0026179C" w:rsidP="0026179C">
      <w:pPr>
        <w:pStyle w:val="2"/>
        <w:rPr>
          <w:sz w:val="24"/>
        </w:rPr>
      </w:pPr>
    </w:p>
    <w:p w:rsidR="0026179C" w:rsidRPr="0026179C" w:rsidRDefault="0026179C" w:rsidP="0026179C"/>
    <w:p w:rsidR="0026179C" w:rsidRDefault="0026179C" w:rsidP="0026179C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</w:t>
      </w:r>
      <w:r>
        <w:rPr>
          <w:b/>
          <w:sz w:val="24"/>
        </w:rPr>
        <w:t>Расписание учебных занятий (с учетом замены) на 22 января (четверг) 2026 г.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BC47F7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ТО4-24</w:t>
            </w:r>
            <w:r w:rsidR="003E5D5D" w:rsidRPr="00BC47F7">
              <w:rPr>
                <w:sz w:val="18"/>
                <w:szCs w:val="18"/>
                <w:highlight w:val="yellow"/>
                <w:lang w:eastAsia="en-US"/>
              </w:rPr>
              <w:t>(11кл.)</w:t>
            </w:r>
          </w:p>
        </w:tc>
      </w:tr>
      <w:tr w:rsidR="00D934AE" w:rsidRPr="00033BF0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34AE" w:rsidRPr="00033BF0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34AE" w:rsidRPr="00033BF0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E00EA" w:rsidRPr="00B61689" w:rsidRDefault="00AE00EA" w:rsidP="00AE00EA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61689">
              <w:rPr>
                <w:color w:val="000000"/>
                <w:sz w:val="16"/>
                <w:szCs w:val="16"/>
                <w:lang w:eastAsia="en-US"/>
              </w:rPr>
              <w:t>ОП.13в Правила и безопасность дорожного движения, каб.2-11,</w:t>
            </w:r>
          </w:p>
          <w:p w:rsidR="00D934AE" w:rsidRPr="00B61689" w:rsidRDefault="00AE00EA" w:rsidP="00AE00EA">
            <w:pPr>
              <w:ind w:left="-57" w:right="-57"/>
              <w:jc w:val="center"/>
            </w:pPr>
            <w:r w:rsidRPr="00B61689">
              <w:rPr>
                <w:color w:val="000000"/>
                <w:sz w:val="16"/>
                <w:szCs w:val="16"/>
                <w:lang w:eastAsia="en-US"/>
              </w:rPr>
              <w:t>Абрамов Н.А.</w:t>
            </w:r>
            <w:r w:rsidR="000B3E05" w:rsidRPr="00B61689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4AE" w:rsidRPr="005C50B9" w:rsidRDefault="001D0184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34AE" w:rsidRPr="00033BF0" w:rsidRDefault="00D934AE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D934AE" w:rsidRPr="00033BF0" w:rsidRDefault="00D934A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934AE" w:rsidRPr="00033BF0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34AE" w:rsidRPr="00033BF0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12DC" w:rsidRPr="001D0184" w:rsidRDefault="008312DC" w:rsidP="008312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6450F9" w:rsidRDefault="008312DC" w:rsidP="00052B4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1D0184">
              <w:rPr>
                <w:b w:val="0"/>
                <w:sz w:val="16"/>
                <w:szCs w:val="16"/>
                <w:lang w:eastAsia="en-US"/>
              </w:rPr>
              <w:t>,</w:t>
            </w:r>
            <w:r w:rsidR="00052B43" w:rsidRPr="001D0184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D934AE" w:rsidRPr="001D0184" w:rsidRDefault="008312DC" w:rsidP="0005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934AE" w:rsidRPr="00033BF0" w:rsidRDefault="00A17B5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D2672" w:rsidRPr="00E44BFD" w:rsidRDefault="003D2672" w:rsidP="003D26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</w:t>
            </w:r>
            <w:r w:rsidR="00052B43" w:rsidRPr="00E44BF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C50B9" w:rsidRPr="00E44BFD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052B43" w:rsidRPr="00E44BFD">
              <w:rPr>
                <w:b w:val="0"/>
                <w:color w:val="000000"/>
                <w:sz w:val="16"/>
                <w:szCs w:val="16"/>
                <w:lang w:eastAsia="en-US"/>
              </w:rPr>
              <w:t>201</w:t>
            </w:r>
            <w:r w:rsidR="005C50B9" w:rsidRPr="00E44BF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934AE" w:rsidRPr="00E44BFD" w:rsidRDefault="003D2672" w:rsidP="003D26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4BFD">
              <w:rPr>
                <w:b w:val="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D934AE" w:rsidRPr="00854C9F" w:rsidRDefault="003930FE" w:rsidP="009A6D4B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54C9F">
              <w:rPr>
                <w:color w:val="000000"/>
                <w:sz w:val="16"/>
                <w:szCs w:val="16"/>
              </w:rPr>
              <w:t>2</w:t>
            </w:r>
          </w:p>
        </w:tc>
      </w:tr>
      <w:tr w:rsidR="00030281" w:rsidRPr="00033BF0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0281" w:rsidRPr="00033BF0" w:rsidRDefault="0003028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81" w:rsidRPr="00033BF0" w:rsidRDefault="0003028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0281" w:rsidRPr="00B61689" w:rsidRDefault="00030281" w:rsidP="00792E8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61689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  <w:r w:rsidR="004B7EA9" w:rsidRPr="00B61689">
              <w:rPr>
                <w:b w:val="0"/>
                <w:color w:val="000000"/>
                <w:sz w:val="16"/>
                <w:szCs w:val="16"/>
              </w:rPr>
              <w:t>каб.304</w:t>
            </w:r>
            <w:r w:rsidRPr="00B61689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030281" w:rsidRPr="00B61689" w:rsidRDefault="00030281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61689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30281" w:rsidRPr="00033BF0" w:rsidRDefault="0003028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0281" w:rsidRPr="001D0184" w:rsidRDefault="00030281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030281" w:rsidRPr="001D0184" w:rsidRDefault="00030281" w:rsidP="009700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1D018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030281" w:rsidRPr="001D0184" w:rsidRDefault="00030281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0281" w:rsidRPr="00033BF0" w:rsidRDefault="0003028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81" w:rsidRPr="001D0184" w:rsidRDefault="0003028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030281" w:rsidRPr="001D0184" w:rsidRDefault="0003028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ЛПЗ 1</w:t>
            </w:r>
            <w:r w:rsidR="004B7EA9" w:rsidRPr="001D0184">
              <w:rPr>
                <w:b w:val="0"/>
                <w:color w:val="000000"/>
                <w:sz w:val="16"/>
                <w:szCs w:val="16"/>
              </w:rPr>
              <w:t>+2</w:t>
            </w:r>
            <w:r w:rsidRPr="001D0184">
              <w:rPr>
                <w:b w:val="0"/>
                <w:color w:val="000000"/>
                <w:sz w:val="16"/>
                <w:szCs w:val="16"/>
              </w:rPr>
              <w:t>п/гр.,</w:t>
            </w:r>
          </w:p>
          <w:p w:rsidR="00030281" w:rsidRPr="001D0184" w:rsidRDefault="0003028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30281" w:rsidRPr="001D0184" w:rsidRDefault="0003028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281" w:rsidRPr="00033BF0" w:rsidRDefault="0003028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A55" w:rsidRPr="001D0184" w:rsidRDefault="00712A55" w:rsidP="00712A5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D0184">
              <w:rPr>
                <w:color w:val="000000"/>
                <w:sz w:val="16"/>
                <w:szCs w:val="16"/>
              </w:rPr>
              <w:t>МДК.01.06 Техническое обслуживание и ремонт шасси, каб.</w:t>
            </w:r>
            <w:r w:rsidR="00D8201E" w:rsidRPr="001D0184">
              <w:rPr>
                <w:color w:val="000000"/>
                <w:sz w:val="16"/>
                <w:szCs w:val="16"/>
              </w:rPr>
              <w:t>2-10</w:t>
            </w:r>
            <w:r w:rsidRPr="001D0184">
              <w:rPr>
                <w:color w:val="000000"/>
                <w:sz w:val="16"/>
                <w:szCs w:val="16"/>
              </w:rPr>
              <w:t>,</w:t>
            </w:r>
          </w:p>
          <w:p w:rsidR="00030281" w:rsidRPr="001D0184" w:rsidRDefault="00712A55" w:rsidP="00712A5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0281" w:rsidRPr="00033BF0" w:rsidRDefault="0003028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0281" w:rsidRPr="00E44BFD" w:rsidRDefault="00030281" w:rsidP="003D26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b w:val="0"/>
                <w:color w:val="000000"/>
                <w:sz w:val="16"/>
                <w:szCs w:val="16"/>
                <w:lang w:eastAsia="en-US"/>
              </w:rPr>
              <w:t>ОГСЭ.04</w:t>
            </w:r>
          </w:p>
          <w:p w:rsidR="00030281" w:rsidRPr="00E44BFD" w:rsidRDefault="00030281" w:rsidP="003D26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 </w:t>
            </w:r>
          </w:p>
          <w:p w:rsidR="00030281" w:rsidRPr="00E44BFD" w:rsidRDefault="00030281" w:rsidP="003D267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b w:val="0"/>
                <w:color w:val="000000"/>
                <w:sz w:val="16"/>
                <w:szCs w:val="16"/>
                <w:lang w:eastAsia="en-US"/>
              </w:rPr>
              <w:t>Толстихин Н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0281" w:rsidRPr="00854C9F" w:rsidRDefault="00030281" w:rsidP="009A6D4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54C9F">
              <w:rPr>
                <w:color w:val="000000"/>
                <w:sz w:val="16"/>
                <w:szCs w:val="16"/>
              </w:rPr>
              <w:t>2</w:t>
            </w:r>
          </w:p>
        </w:tc>
      </w:tr>
      <w:tr w:rsidR="00030281" w:rsidRPr="00033BF0" w:rsidTr="009A6D4B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0281" w:rsidRPr="00033BF0" w:rsidRDefault="00030281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81" w:rsidRPr="00033BF0" w:rsidRDefault="00030281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0281" w:rsidRPr="00B61689" w:rsidRDefault="00030281" w:rsidP="006F2D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B61689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2</w:t>
            </w:r>
            <w:r w:rsidR="006F2DC8" w:rsidRPr="00B61689">
              <w:rPr>
                <w:b w:val="0"/>
                <w:color w:val="000000"/>
                <w:sz w:val="14"/>
                <w:szCs w:val="16"/>
                <w:lang w:eastAsia="en-US"/>
              </w:rPr>
              <w:t>-08</w:t>
            </w:r>
            <w:r w:rsidRPr="00B61689">
              <w:rPr>
                <w:b w:val="0"/>
                <w:color w:val="000000"/>
                <w:sz w:val="14"/>
                <w:szCs w:val="16"/>
                <w:lang w:eastAsia="en-US"/>
              </w:rPr>
              <w:t>,</w:t>
            </w:r>
            <w:r w:rsidR="005C50B9" w:rsidRPr="00B61689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</w:t>
            </w:r>
            <w:r w:rsidRPr="00B61689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0281" w:rsidRPr="00033BF0" w:rsidRDefault="0003028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0281" w:rsidRPr="001D0184" w:rsidRDefault="00030281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D0184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030281" w:rsidRPr="001D0184" w:rsidRDefault="00030281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D0184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030281" w:rsidRPr="001D0184" w:rsidRDefault="00030281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30281" w:rsidRPr="00033BF0" w:rsidRDefault="00030281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5" w:rsidRPr="001D0184" w:rsidRDefault="00226205" w:rsidP="00226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226205" w:rsidRPr="001D0184" w:rsidRDefault="00226205" w:rsidP="002262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1D018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030281" w:rsidRPr="001D0184" w:rsidRDefault="00226205" w:rsidP="00226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281" w:rsidRPr="00033BF0" w:rsidRDefault="00030281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0281" w:rsidRPr="001D0184" w:rsidRDefault="00030281" w:rsidP="00A17B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030281" w:rsidRPr="001D0184" w:rsidRDefault="00030281" w:rsidP="00A17B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30281" w:rsidRPr="001D0184" w:rsidRDefault="00030281" w:rsidP="00A17B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0281" w:rsidRPr="00033BF0" w:rsidRDefault="0003028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0281" w:rsidRPr="00033BF0" w:rsidRDefault="003D33D4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0281" w:rsidRPr="00033BF0" w:rsidRDefault="00030281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D0184" w:rsidRPr="00033BF0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0184" w:rsidRPr="00033BF0" w:rsidRDefault="001D0184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D0184" w:rsidRPr="00033BF0" w:rsidRDefault="001D0184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D0184" w:rsidRDefault="001D0184" w:rsidP="001D0184">
            <w:pPr>
              <w:jc w:val="center"/>
            </w:pPr>
            <w:r w:rsidRPr="007D228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D0184" w:rsidRPr="001D0184" w:rsidRDefault="001D0184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 Техническое обслуживание и ремонт автомобилей,</w:t>
            </w:r>
          </w:p>
          <w:p w:rsidR="001D0184" w:rsidRPr="001D0184" w:rsidRDefault="001D0184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1D0184" w:rsidRPr="001D0184" w:rsidRDefault="001D0184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D0184" w:rsidRPr="001D0184" w:rsidRDefault="001D0184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1D0184" w:rsidRPr="001D0184" w:rsidRDefault="001D0184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1D0184" w:rsidRPr="001D0184" w:rsidRDefault="001D0184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0184" w:rsidRPr="00033BF0" w:rsidRDefault="001D0184" w:rsidP="00A17B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0184" w:rsidRPr="00033BF0" w:rsidRDefault="001D0184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D0184" w:rsidRPr="00033BF0" w:rsidTr="009A6D4B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0184" w:rsidRPr="00033BF0" w:rsidRDefault="001D0184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D0184" w:rsidRPr="00033BF0" w:rsidRDefault="001D0184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D0184" w:rsidRDefault="001D0184" w:rsidP="001D0184">
            <w:pPr>
              <w:jc w:val="center"/>
            </w:pPr>
            <w:r w:rsidRPr="007D228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D0184" w:rsidRPr="001D0184" w:rsidRDefault="001D0184" w:rsidP="002729A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1D0184" w:rsidRPr="001D0184" w:rsidRDefault="001D0184" w:rsidP="002729A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1D0184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1D0184" w:rsidRPr="001D0184" w:rsidRDefault="001D0184" w:rsidP="002729A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D0184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D0184" w:rsidRPr="00033BF0" w:rsidRDefault="00F41403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0184" w:rsidRPr="00033BF0" w:rsidRDefault="001D0184" w:rsidP="00792E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D0184" w:rsidRPr="00033BF0" w:rsidRDefault="001D0184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D93A7A" w:rsidRPr="00033BF0" w:rsidTr="007F50C0">
        <w:tblPrEx>
          <w:tblLook w:val="0020"/>
        </w:tblPrEx>
        <w:trPr>
          <w:cantSplit/>
          <w:trHeight w:val="310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3A7A" w:rsidRPr="00033BF0" w:rsidRDefault="00D93A7A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3A7A" w:rsidRPr="00033BF0" w:rsidRDefault="00D93A7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93A7A" w:rsidRPr="00033BF0" w:rsidRDefault="00D93A7A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93A7A" w:rsidRPr="00E44BFD" w:rsidRDefault="00D93A7A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4B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D93A7A" w:rsidRPr="00E44BFD" w:rsidRDefault="00D93A7A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4B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A7A" w:rsidRPr="007F50C0" w:rsidRDefault="00D93A7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0C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74F17" w:rsidRPr="00E44BFD" w:rsidRDefault="00674F17" w:rsidP="00674F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color w:val="000000"/>
                <w:sz w:val="16"/>
                <w:szCs w:val="16"/>
                <w:lang w:eastAsia="en-US"/>
              </w:rPr>
              <w:t>МДК.03.02 Ремонт автомобилей, каб.109,</w:t>
            </w:r>
          </w:p>
          <w:p w:rsidR="00674F17" w:rsidRPr="00E44BFD" w:rsidRDefault="00674F17" w:rsidP="00674F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color w:val="000000"/>
                <w:sz w:val="16"/>
                <w:szCs w:val="16"/>
                <w:lang w:eastAsia="en-US"/>
              </w:rPr>
              <w:t>Аксененко С.В.</w:t>
            </w:r>
          </w:p>
          <w:p w:rsidR="00D93A7A" w:rsidRPr="00E44BFD" w:rsidRDefault="00D93A7A" w:rsidP="007F50C0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3A7A" w:rsidRPr="00033BF0" w:rsidRDefault="00D93A7A" w:rsidP="00834C2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3A7A" w:rsidRPr="005F15E7" w:rsidRDefault="00D93A7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15E7">
              <w:rPr>
                <w:b w:val="0"/>
                <w:color w:val="000000"/>
                <w:sz w:val="16"/>
                <w:szCs w:val="16"/>
              </w:rPr>
              <w:t>ЕН.03</w:t>
            </w:r>
          </w:p>
          <w:p w:rsidR="00D93A7A" w:rsidRPr="005F15E7" w:rsidRDefault="00D93A7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15E7">
              <w:rPr>
                <w:b w:val="0"/>
                <w:color w:val="000000"/>
                <w:sz w:val="16"/>
                <w:szCs w:val="16"/>
              </w:rPr>
              <w:t>Экология, каб.</w:t>
            </w:r>
            <w:r w:rsidR="006F2DC8" w:rsidRPr="005F15E7">
              <w:rPr>
                <w:b w:val="0"/>
                <w:color w:val="000000"/>
                <w:sz w:val="16"/>
                <w:szCs w:val="16"/>
              </w:rPr>
              <w:t>306</w:t>
            </w:r>
          </w:p>
          <w:p w:rsidR="00D93A7A" w:rsidRPr="005F15E7" w:rsidRDefault="00D93A7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15E7">
              <w:rPr>
                <w:b w:val="0"/>
                <w:color w:val="000000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3A7A" w:rsidRPr="000446AB" w:rsidRDefault="00D93A7A" w:rsidP="00D93A7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3A7A" w:rsidRPr="005F15E7" w:rsidRDefault="00D93A7A" w:rsidP="00D93A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F15E7">
              <w:rPr>
                <w:sz w:val="16"/>
                <w:szCs w:val="16"/>
              </w:rPr>
              <w:t>ДВС</w:t>
            </w:r>
          </w:p>
          <w:p w:rsidR="00D93A7A" w:rsidRPr="005F15E7" w:rsidRDefault="00D93A7A" w:rsidP="00D93A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F15E7">
              <w:rPr>
                <w:sz w:val="16"/>
                <w:szCs w:val="16"/>
              </w:rPr>
              <w:t>каб.2-06</w:t>
            </w:r>
          </w:p>
          <w:p w:rsidR="00D93A7A" w:rsidRPr="005F15E7" w:rsidRDefault="00D93A7A" w:rsidP="00D93A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F15E7">
              <w:rPr>
                <w:sz w:val="16"/>
                <w:szCs w:val="16"/>
              </w:rPr>
              <w:t>Гончаров М.Ю.</w:t>
            </w:r>
          </w:p>
          <w:p w:rsidR="00D93A7A" w:rsidRPr="00033BF0" w:rsidRDefault="00D93A7A" w:rsidP="00D93A7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5F15E7">
              <w:rPr>
                <w:sz w:val="16"/>
                <w:szCs w:val="16"/>
              </w:rPr>
              <w:t>24ча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93A7A" w:rsidRPr="00033BF0" w:rsidRDefault="00D93A7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93A7A" w:rsidRPr="00033BF0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3A7A" w:rsidRPr="00033BF0" w:rsidRDefault="00D93A7A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3A7A" w:rsidRPr="00033BF0" w:rsidRDefault="00D93A7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93A7A" w:rsidRPr="00E44BFD" w:rsidRDefault="00D93A7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D93A7A" w:rsidRPr="00E44BFD" w:rsidRDefault="00D93A7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D93A7A" w:rsidRPr="00E44BFD" w:rsidRDefault="00D93A7A" w:rsidP="002E1821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E44BFD">
              <w:rPr>
                <w:b w:val="0"/>
                <w:sz w:val="18"/>
                <w:szCs w:val="18"/>
              </w:rPr>
              <w:t>Аксененко С.В.</w:t>
            </w:r>
          </w:p>
          <w:p w:rsidR="00D93A7A" w:rsidRPr="00E44BFD" w:rsidRDefault="00D93A7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3A7A" w:rsidRPr="00E44BFD" w:rsidRDefault="00D93A7A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44B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D93A7A" w:rsidRPr="00E44BFD" w:rsidRDefault="00D93A7A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4B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3A7A" w:rsidRPr="00033BF0" w:rsidRDefault="00D93A7A" w:rsidP="00834C2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F15E7" w:rsidRPr="005F15E7" w:rsidRDefault="005F15E7" w:rsidP="005F15E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F15E7">
              <w:rPr>
                <w:b w:val="0"/>
                <w:color w:val="000000"/>
                <w:sz w:val="14"/>
                <w:szCs w:val="16"/>
              </w:rPr>
              <w:t>МДК.02.02 Организация пассажирских перевозок и обслуживание пассажиров (на автомобильном транспорте), лаб.2-12,</w:t>
            </w:r>
          </w:p>
          <w:p w:rsidR="005F15E7" w:rsidRPr="005F15E7" w:rsidRDefault="005F15E7" w:rsidP="005F15E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15E7">
              <w:rPr>
                <w:b w:val="0"/>
                <w:color w:val="000000"/>
                <w:sz w:val="14"/>
                <w:szCs w:val="16"/>
              </w:rPr>
              <w:t>Рублев А.А</w:t>
            </w:r>
          </w:p>
          <w:p w:rsidR="00D93A7A" w:rsidRPr="005F15E7" w:rsidRDefault="00D93A7A" w:rsidP="001C439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3A7A" w:rsidRPr="00033BF0" w:rsidRDefault="00D93A7A" w:rsidP="00ED444F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93A7A" w:rsidRPr="00033BF0" w:rsidRDefault="00D93A7A" w:rsidP="002E1821">
            <w:pPr>
              <w:ind w:left="-57" w:right="-57"/>
              <w:jc w:val="center"/>
            </w:pPr>
          </w:p>
        </w:tc>
      </w:tr>
      <w:tr w:rsidR="00D93A7A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3A7A" w:rsidRPr="00033BF0" w:rsidRDefault="00D93A7A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3A7A" w:rsidRPr="00033BF0" w:rsidRDefault="00D93A7A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93A7A" w:rsidRPr="00957F88" w:rsidRDefault="00936308" w:rsidP="0047542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7EA9" w:rsidRPr="00E44BFD" w:rsidRDefault="004B7EA9" w:rsidP="004B7EA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color w:val="000000"/>
                <w:sz w:val="16"/>
                <w:szCs w:val="16"/>
                <w:lang w:eastAsia="en-US"/>
              </w:rPr>
              <w:t>МДК.03.02 Ремонт автомобилей, каб.109,</w:t>
            </w:r>
          </w:p>
          <w:p w:rsidR="004B7EA9" w:rsidRPr="00E44BFD" w:rsidRDefault="004B7EA9" w:rsidP="004B7EA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color w:val="000000"/>
                <w:sz w:val="16"/>
                <w:szCs w:val="16"/>
                <w:lang w:eastAsia="en-US"/>
              </w:rPr>
              <w:t>Аксененко С.В.</w:t>
            </w:r>
          </w:p>
          <w:p w:rsidR="00D93A7A" w:rsidRPr="00E44BFD" w:rsidRDefault="00D93A7A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3A7A" w:rsidRPr="00033BF0" w:rsidRDefault="00D93A7A" w:rsidP="00834C2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F15E7" w:rsidRPr="005F15E7" w:rsidRDefault="005F15E7" w:rsidP="005F15E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F15E7">
              <w:rPr>
                <w:b w:val="0"/>
                <w:color w:val="000000"/>
                <w:sz w:val="14"/>
                <w:szCs w:val="16"/>
              </w:rPr>
              <w:t>.</w:t>
            </w:r>
            <w:r w:rsidRPr="005F15E7">
              <w:rPr>
                <w:b w:val="0"/>
                <w:color w:val="000000"/>
                <w:sz w:val="14"/>
                <w:szCs w:val="14"/>
              </w:rPr>
              <w:t>МДК.01.03 Автоматизированные системы управления на транспорте (на автомобильном грузовом транспорте), каб.306/</w:t>
            </w:r>
            <w:r w:rsidRPr="005F15E7">
              <w:rPr>
                <w:b w:val="0"/>
                <w:color w:val="000000"/>
                <w:sz w:val="14"/>
                <w:szCs w:val="16"/>
              </w:rPr>
              <w:t>.2-12,</w:t>
            </w:r>
          </w:p>
          <w:p w:rsidR="00D93A7A" w:rsidRPr="005F15E7" w:rsidRDefault="005F15E7" w:rsidP="005F15E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F15E7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93A7A" w:rsidRPr="00033BF0" w:rsidRDefault="00D93A7A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3A7A" w:rsidRPr="00033BF0" w:rsidRDefault="00D93A7A" w:rsidP="00ED444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93A7A" w:rsidRPr="00033BF0" w:rsidRDefault="00D93A7A" w:rsidP="002E1821">
            <w:pPr>
              <w:ind w:left="-57" w:right="-57"/>
              <w:jc w:val="center"/>
            </w:pPr>
          </w:p>
        </w:tc>
      </w:tr>
      <w:tr w:rsidR="00020C90" w:rsidRPr="00033BF0" w:rsidTr="007F50C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20C90" w:rsidRPr="00033BF0" w:rsidRDefault="00020C90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20C90" w:rsidRPr="00033BF0" w:rsidRDefault="00020C90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20C90" w:rsidRPr="00033BF0" w:rsidRDefault="00020C90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20C90" w:rsidRPr="00033BF0" w:rsidRDefault="00020C90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20C90" w:rsidRPr="00033BF0" w:rsidRDefault="00936308" w:rsidP="004B7EA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20C90" w:rsidRPr="00033BF0" w:rsidRDefault="00020C9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20C90" w:rsidRPr="00E44BFD" w:rsidRDefault="00020C90" w:rsidP="00792E8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E44BFD">
              <w:rPr>
                <w:b w:val="0"/>
                <w:color w:val="000000"/>
                <w:sz w:val="14"/>
                <w:szCs w:val="16"/>
                <w:lang w:eastAsia="en-US"/>
              </w:rPr>
              <w:t>МДК.01.02 Информационное обеспечение перевозочного процесса (на автомобильном грузовом транспорте),</w:t>
            </w:r>
          </w:p>
          <w:p w:rsidR="00020C90" w:rsidRPr="00E44BFD" w:rsidRDefault="00020C90" w:rsidP="00E44BF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44BFD">
              <w:rPr>
                <w:b w:val="0"/>
                <w:sz w:val="14"/>
                <w:szCs w:val="16"/>
                <w:lang w:eastAsia="en-US"/>
              </w:rPr>
              <w:t>каб.</w:t>
            </w:r>
            <w:r w:rsidR="006F2DC8" w:rsidRPr="00E44BFD">
              <w:rPr>
                <w:b w:val="0"/>
                <w:sz w:val="14"/>
                <w:szCs w:val="16"/>
                <w:lang w:eastAsia="en-US"/>
              </w:rPr>
              <w:t>2-12</w:t>
            </w:r>
            <w:r w:rsidRPr="00E44BFD">
              <w:rPr>
                <w:b w:val="0"/>
                <w:sz w:val="14"/>
                <w:szCs w:val="16"/>
                <w:lang w:eastAsia="en-US"/>
              </w:rPr>
              <w:t>, 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20C90" w:rsidRPr="00033BF0" w:rsidRDefault="00020C90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20C90" w:rsidRPr="00033BF0" w:rsidRDefault="00020C90" w:rsidP="00020C9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20C90" w:rsidRPr="00033BF0" w:rsidRDefault="00020C90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20C90" w:rsidRPr="00033BF0" w:rsidRDefault="00020C90" w:rsidP="00020C9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20C90" w:rsidRPr="00033BF0" w:rsidRDefault="00020C9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20C90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20C90" w:rsidRPr="00033BF0" w:rsidRDefault="00020C90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20C90" w:rsidRPr="00033BF0" w:rsidRDefault="00020C90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20C90" w:rsidRPr="00033BF0" w:rsidRDefault="00020C90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20C90" w:rsidRPr="00033BF0" w:rsidRDefault="00020C90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20C90" w:rsidRPr="00033BF0" w:rsidRDefault="00020C90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20C90" w:rsidRPr="00033BF0" w:rsidRDefault="00020C9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20C90" w:rsidRPr="00E44BFD" w:rsidRDefault="00020C90" w:rsidP="00792E89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44BFD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E44BFD">
              <w:rPr>
                <w:b w:val="0"/>
                <w:sz w:val="14"/>
                <w:szCs w:val="14"/>
                <w:lang w:eastAsia="en-US"/>
              </w:rPr>
              <w:t>каб.</w:t>
            </w:r>
            <w:r w:rsidR="006F2DC8" w:rsidRPr="00E44BFD">
              <w:rPr>
                <w:b w:val="0"/>
                <w:sz w:val="14"/>
                <w:szCs w:val="14"/>
                <w:lang w:eastAsia="en-US"/>
              </w:rPr>
              <w:t>2-12</w:t>
            </w:r>
            <w:r w:rsidRPr="00E44BFD">
              <w:rPr>
                <w:b w:val="0"/>
                <w:sz w:val="14"/>
                <w:szCs w:val="14"/>
                <w:lang w:eastAsia="en-US"/>
              </w:rPr>
              <w:t>,</w:t>
            </w:r>
          </w:p>
          <w:p w:rsidR="00020C90" w:rsidRPr="00E44BFD" w:rsidRDefault="00020C90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44BFD">
              <w:rPr>
                <w:b w:val="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20C90" w:rsidRPr="00033BF0" w:rsidRDefault="00020C9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20C90" w:rsidRPr="00033BF0" w:rsidRDefault="00020C90" w:rsidP="00020C9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20C90" w:rsidRPr="00033BF0" w:rsidRDefault="00020C90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20C90" w:rsidRPr="00033BF0" w:rsidRDefault="00020C90" w:rsidP="00020C9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20C90" w:rsidRPr="00033BF0" w:rsidRDefault="00020C9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BC47F7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BC47F7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26179C" w:rsidRPr="00033BF0" w:rsidTr="00BC47F7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6179C" w:rsidRPr="00033BF0" w:rsidRDefault="0026179C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6179C" w:rsidRPr="00033BF0" w:rsidRDefault="0026179C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6179C" w:rsidRPr="00033BF0" w:rsidRDefault="0026179C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6179C" w:rsidRDefault="0026179C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26179C" w:rsidRDefault="0026179C" w:rsidP="003F0DC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26179C" w:rsidRPr="005F15E7" w:rsidRDefault="0026179C" w:rsidP="003F0DC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15E7">
              <w:rPr>
                <w:color w:val="000000"/>
                <w:sz w:val="16"/>
                <w:szCs w:val="16"/>
                <w:lang w:eastAsia="en-US"/>
              </w:rPr>
              <w:t>УП 02</w:t>
            </w:r>
          </w:p>
          <w:p w:rsidR="0026179C" w:rsidRPr="00033BF0" w:rsidRDefault="0026179C" w:rsidP="00B939D4">
            <w:pPr>
              <w:ind w:left="-57" w:right="-57"/>
              <w:jc w:val="center"/>
            </w:pPr>
            <w:r w:rsidRPr="005F15E7">
              <w:rPr>
                <w:color w:val="000000"/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4788B" w:rsidRPr="005F15E7" w:rsidRDefault="0044788B" w:rsidP="004478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F15E7">
              <w:rPr>
                <w:sz w:val="16"/>
                <w:szCs w:val="16"/>
              </w:rPr>
              <w:t>МДК.05.01 Профессиональная подготовка (моторист),</w:t>
            </w:r>
          </w:p>
          <w:p w:rsidR="0026179C" w:rsidRPr="005F15E7" w:rsidRDefault="0044788B" w:rsidP="0044788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5F15E7">
              <w:rPr>
                <w:rFonts w:eastAsiaTheme="minorEastAsia"/>
                <w:sz w:val="16"/>
                <w:szCs w:val="16"/>
              </w:rPr>
              <w:t>каб.303, Миронов О.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6179C" w:rsidRPr="009F20B6" w:rsidRDefault="0026179C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F20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6179C" w:rsidRPr="00033BF0" w:rsidRDefault="0026179C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6179C" w:rsidRPr="00033BF0" w:rsidRDefault="0026179C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F20B6" w:rsidRPr="005F15E7" w:rsidRDefault="009F20B6" w:rsidP="009F20B6">
            <w:pPr>
              <w:ind w:left="-113" w:right="-113"/>
              <w:jc w:val="center"/>
              <w:rPr>
                <w:sz w:val="14"/>
                <w:szCs w:val="16"/>
              </w:rPr>
            </w:pPr>
            <w:r w:rsidRPr="005F15E7">
              <w:rPr>
                <w:sz w:val="14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6F2DC8" w:rsidRPr="005F15E7">
              <w:rPr>
                <w:sz w:val="14"/>
                <w:szCs w:val="16"/>
              </w:rPr>
              <w:t>407</w:t>
            </w:r>
          </w:p>
          <w:p w:rsidR="0026179C" w:rsidRPr="005F15E7" w:rsidRDefault="009F20B6" w:rsidP="009F20B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15E7">
              <w:rPr>
                <w:sz w:val="14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6179C" w:rsidRPr="00033BF0" w:rsidRDefault="0026179C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6179C" w:rsidRDefault="0026179C" w:rsidP="000B711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6179C" w:rsidRDefault="0026179C" w:rsidP="000B711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6179C" w:rsidRPr="005F15E7" w:rsidRDefault="0026179C" w:rsidP="000B711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15E7">
              <w:rPr>
                <w:color w:val="000000"/>
                <w:sz w:val="16"/>
                <w:szCs w:val="16"/>
                <w:lang w:eastAsia="en-US"/>
              </w:rPr>
              <w:t>Учебные сборы</w:t>
            </w:r>
          </w:p>
          <w:p w:rsidR="0026179C" w:rsidRPr="005F15E7" w:rsidRDefault="0026179C" w:rsidP="000B711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F15E7"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  <w:p w:rsidR="0026179C" w:rsidRPr="00033BF0" w:rsidRDefault="0026179C" w:rsidP="000B711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15E7">
              <w:rPr>
                <w:color w:val="000000"/>
                <w:sz w:val="16"/>
                <w:szCs w:val="16"/>
                <w:lang w:eastAsia="en-US"/>
              </w:rPr>
              <w:t>6дней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6179C" w:rsidRPr="00033BF0" w:rsidRDefault="0026179C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6179C" w:rsidRPr="00033BF0" w:rsidTr="00BC47F7">
        <w:tblPrEx>
          <w:tblLook w:val="0020"/>
        </w:tblPrEx>
        <w:trPr>
          <w:cantSplit/>
          <w:trHeight w:val="52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6179C" w:rsidRPr="00033BF0" w:rsidRDefault="0026179C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6179C" w:rsidRPr="00033BF0" w:rsidRDefault="0026179C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26179C" w:rsidRPr="00033BF0" w:rsidRDefault="0026179C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4788B" w:rsidRPr="005F15E7" w:rsidRDefault="0044788B" w:rsidP="004478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5F15E7">
              <w:rPr>
                <w:sz w:val="16"/>
                <w:szCs w:val="16"/>
              </w:rPr>
              <w:t>МДК.05.01 Профессиональная подготовка (моторист),</w:t>
            </w:r>
          </w:p>
          <w:p w:rsidR="0026179C" w:rsidRPr="005F15E7" w:rsidRDefault="0044788B" w:rsidP="004478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15E7">
              <w:rPr>
                <w:rFonts w:eastAsiaTheme="minorEastAsia"/>
                <w:sz w:val="16"/>
                <w:szCs w:val="16"/>
              </w:rPr>
              <w:t>каб.303, Миронов О.Н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6179C" w:rsidRPr="009F20B6" w:rsidRDefault="0026179C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F20B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6179C" w:rsidRPr="00033BF0" w:rsidRDefault="005F15E7" w:rsidP="009F20B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6179C" w:rsidRPr="005E27B9" w:rsidRDefault="0026179C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6179C" w:rsidRPr="005F15E7" w:rsidRDefault="0026179C" w:rsidP="007861DD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5F15E7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6F2DC8" w:rsidRPr="005F15E7">
              <w:rPr>
                <w:b w:val="0"/>
                <w:sz w:val="14"/>
                <w:szCs w:val="16"/>
              </w:rPr>
              <w:t>407</w:t>
            </w:r>
          </w:p>
          <w:p w:rsidR="0026179C" w:rsidRPr="005F15E7" w:rsidRDefault="0026179C" w:rsidP="007861D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F15E7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6179C" w:rsidRPr="00033BF0" w:rsidRDefault="0026179C" w:rsidP="00B939D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6179C" w:rsidRPr="00033BF0" w:rsidRDefault="0026179C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6179C" w:rsidRPr="00033BF0" w:rsidRDefault="0026179C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943C7" w:rsidRPr="00033BF0" w:rsidTr="00BC47F7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43C7" w:rsidRPr="00033BF0" w:rsidRDefault="009943C7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43C7" w:rsidRPr="00033BF0" w:rsidRDefault="009943C7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9943C7" w:rsidRPr="00033BF0" w:rsidRDefault="009943C7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43C7" w:rsidRPr="005F15E7" w:rsidRDefault="009943C7" w:rsidP="00B13A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15E7">
              <w:rPr>
                <w:b w:val="0"/>
                <w:color w:val="000000"/>
                <w:sz w:val="16"/>
                <w:szCs w:val="16"/>
              </w:rPr>
              <w:t>ЕН.01  Математика</w:t>
            </w:r>
            <w:r w:rsidRPr="005F15E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943C7" w:rsidRPr="005F15E7" w:rsidRDefault="009943C7" w:rsidP="00B13A6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15E7">
              <w:rPr>
                <w:b w:val="0"/>
                <w:sz w:val="16"/>
                <w:szCs w:val="16"/>
                <w:lang w:eastAsia="en-US"/>
              </w:rPr>
              <w:t>каб.204,</w:t>
            </w:r>
          </w:p>
          <w:p w:rsidR="009943C7" w:rsidRPr="005F15E7" w:rsidRDefault="009943C7" w:rsidP="00B13A68">
            <w:pPr>
              <w:ind w:left="-57" w:right="-57"/>
              <w:jc w:val="center"/>
            </w:pPr>
            <w:r w:rsidRPr="005F15E7">
              <w:rPr>
                <w:b w:val="0"/>
                <w:color w:val="000000"/>
                <w:sz w:val="16"/>
                <w:szCs w:val="16"/>
                <w:lang w:eastAsia="en-US"/>
              </w:rPr>
              <w:t>Едиханова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43C7" w:rsidRPr="009F20B6" w:rsidRDefault="009943C7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F20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43C7" w:rsidRPr="005F15E7" w:rsidRDefault="009943C7" w:rsidP="00E6347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F15E7">
              <w:rPr>
                <w:b w:val="0"/>
                <w:color w:val="000000"/>
                <w:sz w:val="14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9943C7" w:rsidRPr="005F15E7" w:rsidRDefault="009943C7" w:rsidP="00E6347C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5F15E7">
              <w:rPr>
                <w:b w:val="0"/>
                <w:color w:val="000000"/>
                <w:sz w:val="14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43C7" w:rsidRPr="009F20B6" w:rsidRDefault="009943C7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F20B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943C7" w:rsidRPr="005F15E7" w:rsidRDefault="009943C7" w:rsidP="004521A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F15E7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9943C7" w:rsidRPr="005F15E7" w:rsidRDefault="009943C7" w:rsidP="004521A3">
            <w:pPr>
              <w:ind w:left="-57" w:right="-57"/>
              <w:jc w:val="center"/>
            </w:pPr>
            <w:r w:rsidRPr="005F15E7">
              <w:rPr>
                <w:b w:val="0"/>
                <w:sz w:val="16"/>
                <w:szCs w:val="16"/>
              </w:rPr>
              <w:t>каб.304,</w:t>
            </w:r>
          </w:p>
          <w:p w:rsidR="009943C7" w:rsidRPr="005F15E7" w:rsidRDefault="009943C7" w:rsidP="004521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15E7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43C7" w:rsidRPr="00033BF0" w:rsidRDefault="009943C7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943C7" w:rsidRPr="00033BF0" w:rsidRDefault="009943C7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9943C7" w:rsidRPr="00033BF0" w:rsidRDefault="009943C7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943C7" w:rsidRPr="00033BF0" w:rsidTr="00BC47F7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43C7" w:rsidRPr="00033BF0" w:rsidRDefault="009943C7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43C7" w:rsidRPr="00033BF0" w:rsidRDefault="009943C7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9943C7" w:rsidRPr="00033BF0" w:rsidRDefault="009943C7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43C7" w:rsidRPr="005F15E7" w:rsidRDefault="009943C7" w:rsidP="006730D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15E7">
              <w:rPr>
                <w:b w:val="0"/>
                <w:color w:val="000000"/>
                <w:sz w:val="16"/>
                <w:szCs w:val="16"/>
                <w:lang w:eastAsia="en-US"/>
              </w:rPr>
              <w:t>ОП.08 Техническая термодинамика и теплопередача, каб.205,</w:t>
            </w:r>
          </w:p>
          <w:p w:rsidR="009943C7" w:rsidRPr="005F15E7" w:rsidRDefault="009943C7" w:rsidP="006730D1">
            <w:pPr>
              <w:ind w:left="-57" w:right="-57"/>
              <w:jc w:val="center"/>
            </w:pPr>
            <w:r w:rsidRPr="005F15E7">
              <w:rPr>
                <w:b w:val="0"/>
                <w:color w:val="000000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43C7" w:rsidRPr="009F20B6" w:rsidRDefault="009943C7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F20B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43C7" w:rsidRPr="005F15E7" w:rsidRDefault="009943C7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F15E7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9943C7" w:rsidRPr="005F15E7" w:rsidRDefault="009943C7" w:rsidP="00792E8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15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F15E7">
              <w:rPr>
                <w:b w:val="0"/>
                <w:sz w:val="16"/>
                <w:szCs w:val="16"/>
                <w:lang w:eastAsia="en-US"/>
              </w:rPr>
              <w:t>каб.203,</w:t>
            </w:r>
          </w:p>
          <w:p w:rsidR="009943C7" w:rsidRPr="005F15E7" w:rsidRDefault="009943C7" w:rsidP="00792E8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F15E7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43C7" w:rsidRPr="009F20B6" w:rsidRDefault="009943C7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F20B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943C7" w:rsidRPr="005F15E7" w:rsidRDefault="009943C7" w:rsidP="007861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F15E7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, каб.301,</w:t>
            </w:r>
          </w:p>
          <w:p w:rsidR="009943C7" w:rsidRPr="005F15E7" w:rsidRDefault="009943C7" w:rsidP="007861D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F15E7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43C7" w:rsidRPr="00033BF0" w:rsidRDefault="009943C7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943C7" w:rsidRDefault="009943C7" w:rsidP="000B7116">
            <w:pPr>
              <w:jc w:val="center"/>
            </w:pPr>
            <w:r w:rsidRPr="00094A2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943C7" w:rsidRPr="00033BF0" w:rsidRDefault="009943C7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85B47" w:rsidRDefault="0026179C" w:rsidP="0026179C">
      <w:pPr>
        <w:pStyle w:val="2"/>
        <w:rPr>
          <w:sz w:val="24"/>
        </w:rPr>
      </w:pPr>
      <w:r w:rsidRPr="00033BF0">
        <w:rPr>
          <w:sz w:val="24"/>
        </w:rPr>
        <w:lastRenderedPageBreak/>
        <w:t xml:space="preserve">    </w:t>
      </w:r>
      <w:r w:rsidRPr="00656497">
        <w:rPr>
          <w:sz w:val="24"/>
        </w:rPr>
        <w:t xml:space="preserve">    </w:t>
      </w:r>
    </w:p>
    <w:p w:rsidR="00F85B47" w:rsidRDefault="00F85B47" w:rsidP="0026179C">
      <w:pPr>
        <w:pStyle w:val="2"/>
        <w:rPr>
          <w:sz w:val="24"/>
        </w:rPr>
      </w:pPr>
    </w:p>
    <w:p w:rsidR="0026179C" w:rsidRDefault="0026179C" w:rsidP="0026179C">
      <w:pPr>
        <w:pStyle w:val="2"/>
        <w:rPr>
          <w:b/>
          <w:sz w:val="24"/>
        </w:rPr>
      </w:pPr>
      <w:r w:rsidRPr="00656497">
        <w:rPr>
          <w:sz w:val="24"/>
        </w:rPr>
        <w:t xml:space="preserve">      </w:t>
      </w:r>
      <w:r>
        <w:rPr>
          <w:b/>
          <w:sz w:val="24"/>
        </w:rPr>
        <w:t>Расписание учебных занятий (с учетом замены) на 22 января (четверг) 2026 г.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BC47F7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FD0B32" w:rsidRPr="00033BF0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0B32" w:rsidRPr="00033BF0" w:rsidRDefault="00FD0B32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0B32" w:rsidRPr="00033BF0" w:rsidRDefault="00FD0B3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FD0B32" w:rsidRPr="00033BF0" w:rsidRDefault="00FD0B32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0B32" w:rsidRPr="00033BF0" w:rsidRDefault="00FD0B3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0B32" w:rsidRPr="00033BF0" w:rsidRDefault="00FD0B3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D0B32" w:rsidRPr="00725DE1" w:rsidRDefault="00FD0B32" w:rsidP="00792E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5DE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FD0B32" w:rsidRPr="00725DE1" w:rsidRDefault="00FD0B32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0B32" w:rsidRPr="00033BF0" w:rsidRDefault="00FD0B3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73A5" w:rsidRPr="00725DE1" w:rsidRDefault="000A046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5DE1">
              <w:rPr>
                <w:b w:val="0"/>
                <w:sz w:val="16"/>
                <w:szCs w:val="16"/>
                <w:lang w:eastAsia="en-US"/>
              </w:rPr>
              <w:t>ОП.04 Метрология и стандартизация</w:t>
            </w:r>
            <w:r w:rsidRPr="00725D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0A0468" w:rsidRPr="00725DE1" w:rsidRDefault="000A046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5D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  <w:r w:rsidR="00D973A5" w:rsidRPr="00725D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FD0B32" w:rsidRPr="00725DE1" w:rsidRDefault="00EF519B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5D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</w:t>
            </w:r>
            <w:r w:rsidR="000A0468" w:rsidRPr="00725DE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0B32" w:rsidRPr="00033BF0" w:rsidRDefault="000A046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D0B32" w:rsidRPr="00725DE1" w:rsidRDefault="001131A9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МДК 04.03</w:t>
            </w:r>
            <w:r w:rsidR="00EA457C" w:rsidRPr="00725DE1">
              <w:rPr>
                <w:b w:val="0"/>
                <w:color w:val="000000"/>
                <w:sz w:val="16"/>
                <w:szCs w:val="16"/>
              </w:rPr>
              <w:t xml:space="preserve"> Посредническая логистика</w:t>
            </w:r>
            <w:r w:rsidR="00FD0B32" w:rsidRPr="00725DE1">
              <w:rPr>
                <w:b w:val="0"/>
                <w:color w:val="000000"/>
                <w:sz w:val="16"/>
                <w:szCs w:val="16"/>
              </w:rPr>
              <w:t>, каб.105,</w:t>
            </w:r>
          </w:p>
          <w:p w:rsidR="00FD0B32" w:rsidRPr="00725DE1" w:rsidRDefault="00FD0B3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D0B32" w:rsidRPr="008B2762" w:rsidRDefault="00FD0B32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27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D0B32" w:rsidRPr="00033BF0" w:rsidRDefault="00FD0B3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D0B32" w:rsidRPr="00033BF0" w:rsidRDefault="00FD0B3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0A0468" w:rsidRPr="00033BF0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A0468" w:rsidRPr="00033BF0" w:rsidRDefault="000A046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A0468" w:rsidRPr="00725DE1" w:rsidRDefault="000A0468" w:rsidP="00003B1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0A0468" w:rsidRPr="00725DE1" w:rsidRDefault="000A0468" w:rsidP="00003B1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0A0468" w:rsidRPr="00725DE1" w:rsidRDefault="000A0468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Ткач</w:t>
            </w:r>
            <w:r w:rsidR="00ED444F" w:rsidRPr="00725DE1">
              <w:rPr>
                <w:b w:val="0"/>
                <w:color w:val="000000"/>
                <w:sz w:val="16"/>
                <w:szCs w:val="16"/>
              </w:rPr>
              <w:t>е</w:t>
            </w:r>
            <w:r w:rsidRPr="00725DE1">
              <w:rPr>
                <w:b w:val="0"/>
                <w:color w:val="000000"/>
                <w:sz w:val="16"/>
                <w:szCs w:val="16"/>
              </w:rPr>
              <w:t>в А.О</w:t>
            </w:r>
            <w:r w:rsidRPr="00725D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8201E" w:rsidRPr="00725DE1" w:rsidRDefault="00D8201E" w:rsidP="00D820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725DE1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8B41DB" w:rsidRPr="00725DE1" w:rsidRDefault="00D8201E" w:rsidP="00D8201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4"/>
              </w:rPr>
              <w:t>Абрамов Н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25DE1" w:rsidRDefault="000A0468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0A0468" w:rsidRPr="00725DE1" w:rsidRDefault="000A0468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Иностранный язык в профессиональной деятельности,</w:t>
            </w:r>
          </w:p>
          <w:p w:rsidR="000A0468" w:rsidRPr="00725DE1" w:rsidRDefault="000A0468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0A0468" w:rsidRPr="00725DE1" w:rsidRDefault="000A0468" w:rsidP="00792E8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131A9" w:rsidRPr="00725DE1" w:rsidRDefault="001131A9" w:rsidP="001131A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0A0468" w:rsidRPr="00725DE1" w:rsidRDefault="001131A9" w:rsidP="001131A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A0468" w:rsidRPr="008B2762" w:rsidRDefault="000A0468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27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A0468" w:rsidRPr="00725DE1" w:rsidRDefault="00EA457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725DE1">
              <w:rPr>
                <w:b w:val="0"/>
                <w:color w:val="000000" w:themeColor="text1"/>
                <w:sz w:val="16"/>
                <w:szCs w:val="14"/>
              </w:rPr>
              <w:t>ЕН 03 Экология,</w:t>
            </w:r>
          </w:p>
          <w:p w:rsidR="00EA457C" w:rsidRPr="00725DE1" w:rsidRDefault="00EA457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725DE1">
              <w:rPr>
                <w:b w:val="0"/>
                <w:color w:val="000000" w:themeColor="text1"/>
                <w:sz w:val="16"/>
                <w:szCs w:val="14"/>
              </w:rPr>
              <w:t>каб.</w:t>
            </w:r>
            <w:r w:rsidR="006F2DC8" w:rsidRPr="00725DE1">
              <w:rPr>
                <w:b w:val="0"/>
                <w:color w:val="000000" w:themeColor="text1"/>
                <w:sz w:val="16"/>
                <w:szCs w:val="14"/>
              </w:rPr>
              <w:t>306</w:t>
            </w:r>
          </w:p>
          <w:p w:rsidR="00EA457C" w:rsidRPr="00725DE1" w:rsidRDefault="00EA457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25DE1">
              <w:rPr>
                <w:b w:val="0"/>
                <w:color w:val="000000" w:themeColor="text1"/>
                <w:sz w:val="16"/>
                <w:szCs w:val="14"/>
              </w:rPr>
              <w:t>Вахович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EA457C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A457C" w:rsidRPr="00033BF0" w:rsidRDefault="00EA457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A457C" w:rsidRPr="00033BF0" w:rsidRDefault="00EA457C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A457C" w:rsidRPr="00725DE1" w:rsidRDefault="00EA457C" w:rsidP="00003B1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25DE1">
              <w:rPr>
                <w:b w:val="0"/>
                <w:sz w:val="16"/>
                <w:szCs w:val="16"/>
                <w:lang w:eastAsia="en-US"/>
              </w:rPr>
              <w:t>ОП.08 Охрана труда, каб.105</w:t>
            </w:r>
            <w:r w:rsidR="00D973A5" w:rsidRPr="00725DE1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EA457C" w:rsidRPr="00725DE1" w:rsidRDefault="00EA457C" w:rsidP="00003B1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A457C" w:rsidRPr="00033BF0" w:rsidRDefault="00EA457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A457C" w:rsidRPr="00725DE1" w:rsidRDefault="00D8201E" w:rsidP="006F2D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725DE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</w:t>
            </w:r>
            <w:r w:rsidR="006F2DC8" w:rsidRPr="00725DE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6</w:t>
            </w:r>
            <w:r w:rsidRPr="00725DE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Герасимова О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A457C" w:rsidRPr="00033BF0" w:rsidRDefault="00EA457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25DE1" w:rsidRDefault="00EA457C" w:rsidP="00ED444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 xml:space="preserve">ОГСЭ.04 </w:t>
            </w:r>
          </w:p>
          <w:p w:rsidR="00725DE1" w:rsidRDefault="00EA457C" w:rsidP="00ED444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EA457C" w:rsidRPr="00725DE1" w:rsidRDefault="00EA457C" w:rsidP="00ED444F">
            <w:pPr>
              <w:jc w:val="center"/>
              <w:rPr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Ткач</w:t>
            </w:r>
            <w:r w:rsidR="00ED444F" w:rsidRPr="00725DE1">
              <w:rPr>
                <w:b w:val="0"/>
                <w:color w:val="000000"/>
                <w:sz w:val="16"/>
                <w:szCs w:val="16"/>
              </w:rPr>
              <w:t>е</w:t>
            </w:r>
            <w:r w:rsidRPr="00725DE1">
              <w:rPr>
                <w:b w:val="0"/>
                <w:color w:val="000000"/>
                <w:sz w:val="16"/>
                <w:szCs w:val="16"/>
              </w:rPr>
              <w:t>в А.О</w:t>
            </w:r>
            <w:r w:rsidRPr="00725DE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A457C" w:rsidRPr="00033BF0" w:rsidRDefault="00EA457C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EA457C" w:rsidRPr="00725DE1" w:rsidRDefault="00EA457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25DE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3.02 Логистика сервисного обслуживания, каб.201,</w:t>
            </w:r>
          </w:p>
          <w:p w:rsidR="00EA457C" w:rsidRPr="00725DE1" w:rsidRDefault="00EA457C" w:rsidP="00C54475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EA457C" w:rsidRPr="008B2762" w:rsidRDefault="00EA457C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B27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A457C" w:rsidRPr="00725DE1" w:rsidRDefault="00EA457C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25DE1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</w:t>
            </w:r>
            <w:r w:rsidR="004B78CA" w:rsidRPr="00725DE1">
              <w:rPr>
                <w:b w:val="0"/>
                <w:color w:val="000000"/>
                <w:sz w:val="14"/>
                <w:szCs w:val="14"/>
              </w:rPr>
              <w:t>10</w:t>
            </w:r>
            <w:r w:rsidR="00BF05D9" w:rsidRPr="00725DE1">
              <w:rPr>
                <w:b w:val="0"/>
                <w:color w:val="000000"/>
                <w:sz w:val="14"/>
                <w:szCs w:val="14"/>
              </w:rPr>
              <w:t>1</w:t>
            </w:r>
            <w:r w:rsidRPr="00725DE1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EA457C" w:rsidRPr="00725DE1" w:rsidRDefault="00EA457C" w:rsidP="003B0E3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4"/>
                <w:szCs w:val="14"/>
              </w:rPr>
              <w:t>Медведев</w:t>
            </w:r>
            <w:r w:rsidR="00F45DBE" w:rsidRPr="00725DE1">
              <w:rPr>
                <w:b w:val="0"/>
                <w:color w:val="000000"/>
                <w:sz w:val="14"/>
                <w:szCs w:val="14"/>
              </w:rPr>
              <w:t xml:space="preserve">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A457C" w:rsidRPr="00033BF0" w:rsidRDefault="00EA457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0A0468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A0468" w:rsidRPr="00033BF0" w:rsidRDefault="000A046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973A5" w:rsidRPr="00725DE1" w:rsidRDefault="000A0468" w:rsidP="00003B17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725DE1">
              <w:rPr>
                <w:b w:val="0"/>
                <w:sz w:val="14"/>
                <w:szCs w:val="14"/>
              </w:rPr>
              <w:t xml:space="preserve">МДК.01.02 Автомобильные эксплуатационные материалы, </w:t>
            </w:r>
          </w:p>
          <w:p w:rsidR="000A0468" w:rsidRPr="00725DE1" w:rsidRDefault="000A0468" w:rsidP="00003B17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725DE1">
              <w:rPr>
                <w:b w:val="0"/>
                <w:sz w:val="14"/>
                <w:szCs w:val="14"/>
              </w:rPr>
              <w:t>каб.30</w:t>
            </w:r>
            <w:r w:rsidR="006F2DC8" w:rsidRPr="00725DE1">
              <w:rPr>
                <w:b w:val="0"/>
                <w:sz w:val="14"/>
                <w:szCs w:val="14"/>
              </w:rPr>
              <w:t>6</w:t>
            </w:r>
            <w:r w:rsidRPr="00725DE1">
              <w:rPr>
                <w:b w:val="0"/>
                <w:sz w:val="14"/>
                <w:szCs w:val="14"/>
              </w:rPr>
              <w:t>,</w:t>
            </w:r>
          </w:p>
          <w:p w:rsidR="000A0468" w:rsidRPr="00725DE1" w:rsidRDefault="000A0468" w:rsidP="00003B1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5DE1">
              <w:rPr>
                <w:b w:val="0"/>
                <w:sz w:val="14"/>
                <w:szCs w:val="14"/>
              </w:rPr>
              <w:t>Вахович И.Н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926C31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A0468" w:rsidRPr="00033BF0" w:rsidRDefault="00725DE1" w:rsidP="00CF341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A0468" w:rsidRPr="00033BF0" w:rsidRDefault="000A0468" w:rsidP="000A046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B0E3B" w:rsidRPr="00725DE1" w:rsidRDefault="003B0E3B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25DE1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</w:t>
            </w:r>
            <w:r w:rsidR="004B78CA" w:rsidRPr="00725DE1">
              <w:rPr>
                <w:b w:val="0"/>
                <w:color w:val="000000"/>
                <w:sz w:val="14"/>
                <w:szCs w:val="14"/>
              </w:rPr>
              <w:t>10</w:t>
            </w:r>
            <w:r w:rsidR="00BF05D9" w:rsidRPr="00725DE1">
              <w:rPr>
                <w:b w:val="0"/>
                <w:color w:val="000000"/>
                <w:sz w:val="14"/>
                <w:szCs w:val="14"/>
              </w:rPr>
              <w:t>1</w:t>
            </w:r>
            <w:r w:rsidRPr="00725DE1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0A0468" w:rsidRPr="00725DE1" w:rsidRDefault="003B0E3B" w:rsidP="003B0E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25DE1">
              <w:rPr>
                <w:b w:val="0"/>
                <w:color w:val="000000"/>
                <w:sz w:val="14"/>
                <w:szCs w:val="14"/>
              </w:rPr>
              <w:t>Медведев</w:t>
            </w:r>
            <w:r w:rsidR="00F45DBE" w:rsidRPr="00725DE1">
              <w:rPr>
                <w:b w:val="0"/>
                <w:color w:val="000000"/>
                <w:sz w:val="14"/>
                <w:szCs w:val="14"/>
              </w:rPr>
              <w:t xml:space="preserve">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0A0468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A0468" w:rsidRPr="00033BF0" w:rsidRDefault="000A046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A0468" w:rsidRPr="00725DE1" w:rsidRDefault="000A0468" w:rsidP="00003B1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25DE1">
              <w:rPr>
                <w:b w:val="0"/>
                <w:color w:val="000000"/>
                <w:sz w:val="16"/>
                <w:szCs w:val="16"/>
              </w:rPr>
              <w:t>ОП.05 Метрология, стандартизация, сертификация, каб.304, Агеенко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926C3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A0468" w:rsidRPr="00033BF0" w:rsidRDefault="000A0468" w:rsidP="00FD0B32">
            <w:pPr>
              <w:jc w:val="center"/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A0468" w:rsidRPr="00033BF0" w:rsidRDefault="000A0468" w:rsidP="00C54475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BC47F7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BC47F7">
              <w:rPr>
                <w:sz w:val="18"/>
                <w:szCs w:val="18"/>
                <w:highlight w:val="yellow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44788B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4788B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D8201E" w:rsidRPr="00033BF0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D8201E" w:rsidRPr="00033BF0" w:rsidRDefault="00D8201E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1E" w:rsidRPr="00033BF0" w:rsidRDefault="00D8201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8201E" w:rsidRPr="00033BF0" w:rsidRDefault="00D8201E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033BF0" w:rsidRDefault="00241576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201E" w:rsidRPr="00033BF0" w:rsidRDefault="00D8201E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033BF0" w:rsidRDefault="00D8201E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201E" w:rsidRPr="00033BF0" w:rsidRDefault="00D8201E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241576" w:rsidRDefault="00D8201E" w:rsidP="0019015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41576">
              <w:rPr>
                <w:sz w:val="16"/>
                <w:szCs w:val="16"/>
                <w:lang w:eastAsia="en-US"/>
              </w:rPr>
              <w:t>МДК.03.03  Тюнинг автомобилей</w:t>
            </w:r>
            <w:r w:rsidRPr="00241576">
              <w:rPr>
                <w:color w:val="000000"/>
                <w:sz w:val="16"/>
                <w:szCs w:val="16"/>
                <w:lang w:eastAsia="en-US"/>
              </w:rPr>
              <w:t xml:space="preserve">, каб.2-10, </w:t>
            </w:r>
          </w:p>
          <w:p w:rsidR="00D8201E" w:rsidRPr="00241576" w:rsidRDefault="00D8201E" w:rsidP="00D820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41576">
              <w:rPr>
                <w:b w:val="0"/>
                <w:color w:val="000000"/>
                <w:sz w:val="14"/>
                <w:szCs w:val="14"/>
              </w:rPr>
              <w:t>Машуков Н.Н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201E" w:rsidRPr="00241576" w:rsidRDefault="00D8201E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8201E" w:rsidRPr="00241576" w:rsidRDefault="00D8201E" w:rsidP="00CE3B1E">
            <w:pPr>
              <w:jc w:val="center"/>
            </w:pPr>
            <w:r w:rsidRPr="0024157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201E" w:rsidRPr="00241576" w:rsidRDefault="00D8201E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8201E" w:rsidRPr="00241576" w:rsidRDefault="00D8201E" w:rsidP="00D8201E">
            <w:pPr>
              <w:jc w:val="center"/>
            </w:pPr>
            <w:r w:rsidRPr="0024157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8201E" w:rsidRPr="0075260A" w:rsidRDefault="00D8201E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8201E" w:rsidRPr="00033BF0" w:rsidTr="00852372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8201E" w:rsidRPr="00033BF0" w:rsidRDefault="00D8201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1E" w:rsidRPr="00033BF0" w:rsidRDefault="00D8201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241576" w:rsidRDefault="00D8201E" w:rsidP="008732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576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 каб.302,</w:t>
            </w:r>
          </w:p>
          <w:p w:rsidR="00D8201E" w:rsidRPr="00241576" w:rsidRDefault="00D8201E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4157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201E" w:rsidRPr="00033BF0" w:rsidRDefault="00D8201E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033BF0" w:rsidRDefault="00D8201E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201E" w:rsidRPr="00033BF0" w:rsidRDefault="00D8201E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241576" w:rsidRDefault="00D8201E" w:rsidP="00D8201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415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</w:t>
            </w:r>
            <w:r w:rsidR="006F2DC8" w:rsidRPr="002415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6</w:t>
            </w:r>
            <w:r w:rsidRPr="002415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D8201E" w:rsidRPr="00241576" w:rsidRDefault="00D8201E" w:rsidP="006F2DC8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415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</w:t>
            </w:r>
            <w:r w:rsidR="006F2DC8" w:rsidRPr="002415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="006F2DC8" w:rsidRPr="00241576">
              <w:rPr>
                <w:b w:val="0"/>
                <w:color w:val="000000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201E" w:rsidRPr="00241576" w:rsidRDefault="00D8201E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57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8201E" w:rsidRPr="00241576" w:rsidRDefault="00D8201E" w:rsidP="00CE3B1E">
            <w:pPr>
              <w:jc w:val="center"/>
            </w:pPr>
            <w:r w:rsidRPr="0024157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201E" w:rsidRPr="00241576" w:rsidRDefault="00D8201E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8201E" w:rsidRPr="00241576" w:rsidRDefault="00D8201E" w:rsidP="00D8201E">
            <w:pPr>
              <w:jc w:val="center"/>
            </w:pPr>
            <w:r w:rsidRPr="0024157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8201E" w:rsidRPr="0075260A" w:rsidRDefault="00D8201E" w:rsidP="00101144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</w:p>
        </w:tc>
      </w:tr>
      <w:tr w:rsidR="00D8201E" w:rsidRPr="00033BF0" w:rsidTr="00852372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8201E" w:rsidRPr="00033BF0" w:rsidRDefault="00D8201E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1E" w:rsidRPr="00033BF0" w:rsidRDefault="00D8201E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241576" w:rsidRDefault="00D8201E" w:rsidP="0087325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1576">
              <w:rPr>
                <w:b w:val="0"/>
                <w:sz w:val="16"/>
                <w:szCs w:val="16"/>
                <w:lang w:eastAsia="en-US"/>
              </w:rPr>
              <w:t>ОД.13 Биология, каб.307,</w:t>
            </w:r>
          </w:p>
          <w:p w:rsidR="00D8201E" w:rsidRPr="00241576" w:rsidRDefault="00D8201E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4157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201E" w:rsidRPr="00033BF0" w:rsidRDefault="00D8201E" w:rsidP="008732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241576" w:rsidRDefault="00D8201E" w:rsidP="00CD565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241576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10, </w:t>
            </w:r>
          </w:p>
          <w:p w:rsidR="00D8201E" w:rsidRPr="00241576" w:rsidRDefault="00D8201E" w:rsidP="00CD565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41576">
              <w:rPr>
                <w:b w:val="0"/>
                <w:color w:val="000000"/>
                <w:sz w:val="14"/>
                <w:szCs w:val="14"/>
              </w:rPr>
              <w:t>Машуков Н.Н.</w:t>
            </w:r>
          </w:p>
          <w:p w:rsidR="00D8201E" w:rsidRPr="00241576" w:rsidRDefault="00D8201E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201E" w:rsidRPr="00033BF0" w:rsidRDefault="00D8201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241576" w:rsidRDefault="00D8201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241576">
              <w:rPr>
                <w:b w:val="0"/>
                <w:color w:val="000000"/>
                <w:sz w:val="16"/>
                <w:szCs w:val="14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8201E" w:rsidRPr="00241576" w:rsidRDefault="00D8201E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57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8201E" w:rsidRPr="00241576" w:rsidRDefault="00D8201E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1576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D8201E" w:rsidRPr="00241576" w:rsidRDefault="00D8201E" w:rsidP="00CE3B1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241576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8201E" w:rsidRPr="00241576" w:rsidRDefault="00D8201E" w:rsidP="00CE3B1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41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8201E" w:rsidRPr="00241576" w:rsidRDefault="00D8201E" w:rsidP="00D8201E">
            <w:pPr>
              <w:jc w:val="center"/>
            </w:pPr>
            <w:r w:rsidRPr="0024157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8201E" w:rsidRPr="0075260A" w:rsidRDefault="00D8201E" w:rsidP="0010114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5866" w:rsidRPr="00033BF0" w:rsidTr="00873252">
        <w:tblPrEx>
          <w:tblLook w:val="0020"/>
        </w:tblPrEx>
        <w:trPr>
          <w:cantSplit/>
          <w:trHeight w:val="470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866" w:rsidRPr="00033BF0" w:rsidRDefault="00235866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866" w:rsidRPr="00033BF0" w:rsidRDefault="0023586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65D" w:rsidRPr="00241576" w:rsidRDefault="00CD565D" w:rsidP="00CD565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241576">
              <w:rPr>
                <w:sz w:val="16"/>
                <w:szCs w:val="16"/>
                <w:lang w:eastAsia="en-US"/>
              </w:rPr>
              <w:t>ОД.13 Биология, каб.30</w:t>
            </w:r>
            <w:r w:rsidR="002F468F" w:rsidRPr="00241576">
              <w:rPr>
                <w:sz w:val="16"/>
                <w:szCs w:val="16"/>
                <w:lang w:eastAsia="en-US"/>
              </w:rPr>
              <w:t>7</w:t>
            </w:r>
            <w:r w:rsidRPr="00241576">
              <w:rPr>
                <w:sz w:val="16"/>
                <w:szCs w:val="16"/>
                <w:lang w:eastAsia="en-US"/>
              </w:rPr>
              <w:t>,</w:t>
            </w:r>
          </w:p>
          <w:p w:rsidR="00235866" w:rsidRPr="00241576" w:rsidRDefault="00CD565D" w:rsidP="00CD565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41576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866" w:rsidRPr="00033BF0" w:rsidRDefault="00F4140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35866" w:rsidRPr="00241576" w:rsidRDefault="002358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241576">
              <w:rPr>
                <w:b w:val="0"/>
                <w:color w:val="000000"/>
                <w:sz w:val="16"/>
                <w:szCs w:val="14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866" w:rsidRPr="00033BF0" w:rsidRDefault="002358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8201E" w:rsidRPr="00241576" w:rsidRDefault="00D8201E" w:rsidP="00D820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241576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10, </w:t>
            </w:r>
          </w:p>
          <w:p w:rsidR="00D8201E" w:rsidRPr="00241576" w:rsidRDefault="00D8201E" w:rsidP="00D820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41576">
              <w:rPr>
                <w:b w:val="0"/>
                <w:color w:val="000000"/>
                <w:sz w:val="14"/>
                <w:szCs w:val="14"/>
              </w:rPr>
              <w:t>Машуков Н.Н.</w:t>
            </w:r>
          </w:p>
          <w:p w:rsidR="00235866" w:rsidRPr="00241576" w:rsidRDefault="00235866" w:rsidP="00F85B47">
            <w:pPr>
              <w:ind w:left="-57" w:right="-57"/>
              <w:jc w:val="center"/>
            </w:pP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866" w:rsidRPr="00241576" w:rsidRDefault="002358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41576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35866" w:rsidRPr="00241576" w:rsidRDefault="00235866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1576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235866" w:rsidRPr="00241576" w:rsidRDefault="00235866" w:rsidP="00CE3B1E">
            <w:pPr>
              <w:ind w:left="-57" w:right="-57"/>
              <w:jc w:val="center"/>
            </w:pPr>
            <w:r w:rsidRPr="00241576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35866" w:rsidRPr="00241576" w:rsidRDefault="00235866" w:rsidP="00CE3B1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415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2D5F" w:rsidRPr="00241576" w:rsidRDefault="00032D5F" w:rsidP="00032D5F">
            <w:pPr>
              <w:ind w:left="-57" w:right="-57"/>
              <w:jc w:val="center"/>
              <w:rPr>
                <w:sz w:val="16"/>
              </w:rPr>
            </w:pPr>
            <w:r w:rsidRPr="00241576">
              <w:rPr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235866" w:rsidRPr="00241576" w:rsidRDefault="00032D5F" w:rsidP="00032D5F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241576">
              <w:rPr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35866" w:rsidRPr="0075260A" w:rsidRDefault="00032D5F" w:rsidP="0010114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235866" w:rsidRPr="00033BF0" w:rsidTr="00032D5F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35866" w:rsidRPr="00033BF0" w:rsidRDefault="00235866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866" w:rsidRPr="00033BF0" w:rsidRDefault="0023586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5866" w:rsidRPr="00033BF0" w:rsidRDefault="00235866" w:rsidP="00792E89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866" w:rsidRPr="00033BF0" w:rsidRDefault="0023586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D565D" w:rsidRPr="00241576" w:rsidRDefault="00CD565D" w:rsidP="00CD565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415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</w:t>
            </w:r>
            <w:r w:rsidR="006F2DC8" w:rsidRPr="002415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6</w:t>
            </w:r>
            <w:r w:rsidRPr="002415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235866" w:rsidRPr="00241576" w:rsidRDefault="00CD565D" w:rsidP="00CD565D">
            <w:pPr>
              <w:ind w:left="-57" w:right="-57"/>
              <w:jc w:val="center"/>
            </w:pPr>
            <w:r w:rsidRPr="0024157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866" w:rsidRPr="00033BF0" w:rsidRDefault="002358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35866" w:rsidRPr="00241576" w:rsidRDefault="00235866" w:rsidP="00CE3B1E">
            <w:pPr>
              <w:ind w:left="-57" w:right="-57"/>
              <w:jc w:val="center"/>
            </w:pPr>
            <w:r w:rsidRPr="0024157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35866" w:rsidRPr="00241576" w:rsidRDefault="002358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35866" w:rsidRPr="00241576" w:rsidRDefault="00235866" w:rsidP="00CE3B1E">
            <w:pPr>
              <w:ind w:left="-57" w:right="-57"/>
              <w:jc w:val="center"/>
            </w:pPr>
            <w:r w:rsidRPr="0024157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35866" w:rsidRPr="00241576" w:rsidRDefault="002358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35866" w:rsidRPr="00241576" w:rsidRDefault="00032D5F" w:rsidP="003E6B2F">
            <w:pPr>
              <w:ind w:left="-57" w:right="-57"/>
              <w:jc w:val="center"/>
            </w:pPr>
            <w:r w:rsidRPr="00241576">
              <w:rPr>
                <w:b w:val="0"/>
                <w:color w:val="000000"/>
                <w:sz w:val="14"/>
                <w:szCs w:val="14"/>
              </w:rPr>
              <w:t>ОГСЭ.03 Иностранный язык в профессиональной деятельности, каб.404, Кононова Н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35866" w:rsidRPr="00033BF0" w:rsidRDefault="00032D5F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20497" w:rsidRPr="00F41403" w:rsidRDefault="00A20497" w:rsidP="00A20497">
      <w:pPr>
        <w:rPr>
          <w:sz w:val="20"/>
          <w:szCs w:val="20"/>
        </w:rPr>
      </w:pPr>
      <w:r w:rsidRPr="00F41403">
        <w:rPr>
          <w:sz w:val="20"/>
          <w:szCs w:val="20"/>
        </w:rPr>
        <w:t xml:space="preserve">   Группа СВ 1-21 с 20.01.2026г. ГИА </w:t>
      </w:r>
    </w:p>
    <w:p w:rsidR="00EF2317" w:rsidRDefault="00EF2317" w:rsidP="00EF2317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</w:t>
      </w:r>
    </w:p>
    <w:p w:rsidR="00EF2317" w:rsidRPr="00EE425D" w:rsidRDefault="00EF2317" w:rsidP="00EF2317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</w:t>
      </w: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42" w:rsidRDefault="00A13C42" w:rsidP="005668ED">
      <w:r>
        <w:separator/>
      </w:r>
    </w:p>
  </w:endnote>
  <w:endnote w:type="continuationSeparator" w:id="1">
    <w:p w:rsidR="00A13C42" w:rsidRDefault="00A13C4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42" w:rsidRDefault="00A13C42" w:rsidP="005668ED">
      <w:r>
        <w:separator/>
      </w:r>
    </w:p>
  </w:footnote>
  <w:footnote w:type="continuationSeparator" w:id="1">
    <w:p w:rsidR="00A13C42" w:rsidRDefault="00A13C4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34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2D5F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08E5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116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BA7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05F5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2783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DE4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47696"/>
    <w:rsid w:val="00150169"/>
    <w:rsid w:val="00150194"/>
    <w:rsid w:val="00150453"/>
    <w:rsid w:val="00150F61"/>
    <w:rsid w:val="00150FB6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57B72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90156"/>
    <w:rsid w:val="0019187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751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06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184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1B3E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1576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79C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9A9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6B0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68F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1D8D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1E3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254"/>
    <w:rsid w:val="003619FD"/>
    <w:rsid w:val="00361F8E"/>
    <w:rsid w:val="003625C6"/>
    <w:rsid w:val="0036270B"/>
    <w:rsid w:val="00362F83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2A3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3D4"/>
    <w:rsid w:val="003D38E2"/>
    <w:rsid w:val="003D3F63"/>
    <w:rsid w:val="003D3FFB"/>
    <w:rsid w:val="003D40AB"/>
    <w:rsid w:val="003D4943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6B2F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30C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F9"/>
    <w:rsid w:val="00441AE5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88B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2D62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8CA"/>
    <w:rsid w:val="004B7D2A"/>
    <w:rsid w:val="004B7DC6"/>
    <w:rsid w:val="004B7EA9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9FA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414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85"/>
    <w:rsid w:val="005E02E5"/>
    <w:rsid w:val="005E0425"/>
    <w:rsid w:val="005E126A"/>
    <w:rsid w:val="005E18B7"/>
    <w:rsid w:val="005E19CC"/>
    <w:rsid w:val="005E1DBC"/>
    <w:rsid w:val="005E2320"/>
    <w:rsid w:val="005E27B9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15E7"/>
    <w:rsid w:val="005F24F3"/>
    <w:rsid w:val="005F267F"/>
    <w:rsid w:val="005F273D"/>
    <w:rsid w:val="005F2BA3"/>
    <w:rsid w:val="005F32E2"/>
    <w:rsid w:val="005F3529"/>
    <w:rsid w:val="005F3A9F"/>
    <w:rsid w:val="005F42DA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0F9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0D60"/>
    <w:rsid w:val="00671C07"/>
    <w:rsid w:val="00671C4F"/>
    <w:rsid w:val="00671CE7"/>
    <w:rsid w:val="00672B06"/>
    <w:rsid w:val="00672D62"/>
    <w:rsid w:val="00672EE0"/>
    <w:rsid w:val="006730D1"/>
    <w:rsid w:val="00673C55"/>
    <w:rsid w:val="00673C80"/>
    <w:rsid w:val="00673ED2"/>
    <w:rsid w:val="00674570"/>
    <w:rsid w:val="006748AA"/>
    <w:rsid w:val="00674CC4"/>
    <w:rsid w:val="00674F17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53F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3C6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18CD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C8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A55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67F"/>
    <w:rsid w:val="00724BA7"/>
    <w:rsid w:val="00725648"/>
    <w:rsid w:val="00725B10"/>
    <w:rsid w:val="00725DE1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6D00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60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2AA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9B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4C9F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5DA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701AB"/>
    <w:rsid w:val="00870244"/>
    <w:rsid w:val="0087079A"/>
    <w:rsid w:val="008712B6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1C7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762"/>
    <w:rsid w:val="008B2DF7"/>
    <w:rsid w:val="008B3116"/>
    <w:rsid w:val="008B38A1"/>
    <w:rsid w:val="008B3A9E"/>
    <w:rsid w:val="008B3F45"/>
    <w:rsid w:val="008B41DB"/>
    <w:rsid w:val="008B42DA"/>
    <w:rsid w:val="008B519D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8BE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08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40B"/>
    <w:rsid w:val="00955FD2"/>
    <w:rsid w:val="009563EA"/>
    <w:rsid w:val="00957042"/>
    <w:rsid w:val="0095721F"/>
    <w:rsid w:val="00957DA9"/>
    <w:rsid w:val="00957F88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3C7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3FE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0B6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C42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497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A99"/>
    <w:rsid w:val="00A41B8B"/>
    <w:rsid w:val="00A41B99"/>
    <w:rsid w:val="00A41C1B"/>
    <w:rsid w:val="00A42B12"/>
    <w:rsid w:val="00A42B89"/>
    <w:rsid w:val="00A42E71"/>
    <w:rsid w:val="00A442FD"/>
    <w:rsid w:val="00A445AD"/>
    <w:rsid w:val="00A44D06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A1"/>
    <w:rsid w:val="00A53BCC"/>
    <w:rsid w:val="00A54410"/>
    <w:rsid w:val="00A5462C"/>
    <w:rsid w:val="00A548CC"/>
    <w:rsid w:val="00A55183"/>
    <w:rsid w:val="00A554C2"/>
    <w:rsid w:val="00A566C6"/>
    <w:rsid w:val="00A56A70"/>
    <w:rsid w:val="00A56D8C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3CA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0EA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093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89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03C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525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20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A73B9"/>
    <w:rsid w:val="00BB067E"/>
    <w:rsid w:val="00BB1CA9"/>
    <w:rsid w:val="00BB1F3B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3728"/>
    <w:rsid w:val="00BC43BE"/>
    <w:rsid w:val="00BC47F7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05D9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4314"/>
    <w:rsid w:val="00C94894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485"/>
    <w:rsid w:val="00CD5567"/>
    <w:rsid w:val="00CD565D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9B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1F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01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7A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5EE8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CFB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197"/>
    <w:rsid w:val="00E44955"/>
    <w:rsid w:val="00E44979"/>
    <w:rsid w:val="00E449D2"/>
    <w:rsid w:val="00E44A04"/>
    <w:rsid w:val="00E44BFD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898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0E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1403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B47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9CA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A02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2D83"/>
    <w:rsid w:val="00FD2DA1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DDAD-3AA7-426E-A43D-0145BB68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68</cp:revision>
  <cp:lastPrinted>2026-01-15T10:53:00Z</cp:lastPrinted>
  <dcterms:created xsi:type="dcterms:W3CDTF">2026-01-20T05:41:00Z</dcterms:created>
  <dcterms:modified xsi:type="dcterms:W3CDTF">2026-01-21T05:02:00Z</dcterms:modified>
</cp:coreProperties>
</file>